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D2C4B" w14:textId="77777777" w:rsidR="00B27392" w:rsidRPr="008E3828" w:rsidRDefault="00B27392" w:rsidP="007C42D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A0BD194" wp14:editId="2273DF23">
            <wp:extent cx="480060" cy="6096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21A0" w14:textId="77777777" w:rsidR="00B27392" w:rsidRPr="00A0426D" w:rsidRDefault="00B27392" w:rsidP="007C42D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26D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14:paraId="5EABAB93" w14:textId="77777777" w:rsidR="00B27392" w:rsidRPr="00A0426D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426D">
        <w:rPr>
          <w:rFonts w:ascii="Times New Roman" w:hAnsi="Times New Roman"/>
          <w:b/>
          <w:sz w:val="28"/>
          <w:szCs w:val="28"/>
        </w:rPr>
        <w:t>РОССОШАНСКОГО  МУНИЦИПАЛЬНОГО</w:t>
      </w:r>
      <w:proofErr w:type="gramEnd"/>
      <w:r w:rsidRPr="00A0426D">
        <w:rPr>
          <w:rFonts w:ascii="Times New Roman" w:hAnsi="Times New Roman"/>
          <w:b/>
          <w:sz w:val="28"/>
          <w:szCs w:val="28"/>
        </w:rPr>
        <w:t xml:space="preserve"> РАЙОНА </w:t>
      </w:r>
    </w:p>
    <w:p w14:paraId="7AE205EF" w14:textId="77777777" w:rsidR="00B27392" w:rsidRPr="00A0426D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26D"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4C0A925E" w14:textId="77777777" w:rsidR="00B27392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9DF365" w14:textId="77777777" w:rsidR="00B27392" w:rsidRPr="00A0426D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26D">
        <w:rPr>
          <w:rFonts w:ascii="Times New Roman" w:hAnsi="Times New Roman"/>
          <w:b/>
          <w:sz w:val="28"/>
          <w:szCs w:val="28"/>
        </w:rPr>
        <w:t>РЕШЕНИЕ</w:t>
      </w:r>
    </w:p>
    <w:p w14:paraId="628F3BF6" w14:textId="0C182D14" w:rsidR="00B27392" w:rsidRPr="00A0426D" w:rsidRDefault="000557F8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4</w:t>
      </w:r>
      <w:r w:rsidR="00B27392" w:rsidRPr="00A0426D">
        <w:rPr>
          <w:rFonts w:ascii="Times New Roman" w:hAnsi="Times New Roman"/>
          <w:b/>
          <w:sz w:val="28"/>
          <w:szCs w:val="28"/>
        </w:rPr>
        <w:t xml:space="preserve"> сессии</w:t>
      </w:r>
    </w:p>
    <w:p w14:paraId="05DC33B4" w14:textId="77777777" w:rsidR="00AF09AE" w:rsidRDefault="00AF09AE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BB828C6" w14:textId="05311BB8" w:rsidR="00B27392" w:rsidRPr="00362165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362165">
        <w:rPr>
          <w:rFonts w:ascii="Times New Roman" w:hAnsi="Times New Roman"/>
          <w:sz w:val="27"/>
          <w:szCs w:val="27"/>
        </w:rPr>
        <w:t xml:space="preserve">от </w:t>
      </w:r>
      <w:r w:rsidR="00B06725">
        <w:rPr>
          <w:rFonts w:ascii="Times New Roman" w:hAnsi="Times New Roman"/>
          <w:sz w:val="27"/>
          <w:szCs w:val="27"/>
        </w:rPr>
        <w:t>27 апреля</w:t>
      </w:r>
      <w:r w:rsidR="007C42DA">
        <w:rPr>
          <w:rFonts w:ascii="Times New Roman" w:hAnsi="Times New Roman"/>
          <w:sz w:val="27"/>
          <w:szCs w:val="27"/>
        </w:rPr>
        <w:t xml:space="preserve"> </w:t>
      </w:r>
      <w:r w:rsidR="00186C20">
        <w:rPr>
          <w:rFonts w:ascii="Times New Roman" w:hAnsi="Times New Roman"/>
          <w:sz w:val="27"/>
          <w:szCs w:val="27"/>
        </w:rPr>
        <w:t xml:space="preserve">2022 года </w:t>
      </w:r>
      <w:r w:rsidRPr="00362165">
        <w:rPr>
          <w:rFonts w:ascii="Times New Roman" w:hAnsi="Times New Roman"/>
          <w:sz w:val="27"/>
          <w:szCs w:val="27"/>
        </w:rPr>
        <w:t xml:space="preserve">№ </w:t>
      </w:r>
      <w:r w:rsidR="008D2FDB">
        <w:rPr>
          <w:rFonts w:ascii="Times New Roman" w:hAnsi="Times New Roman"/>
          <w:sz w:val="27"/>
          <w:szCs w:val="27"/>
        </w:rPr>
        <w:t>257</w:t>
      </w:r>
    </w:p>
    <w:p w14:paraId="13013077" w14:textId="0D5CF3C7" w:rsidR="00B27392" w:rsidRDefault="00560996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60996">
        <w:rPr>
          <w:rFonts w:ascii="Times New Roman" w:hAnsi="Times New Roman"/>
          <w:sz w:val="24"/>
        </w:rPr>
        <w:t xml:space="preserve"> </w:t>
      </w:r>
      <w:r w:rsidRPr="001915F7">
        <w:rPr>
          <w:rFonts w:ascii="Times New Roman" w:hAnsi="Times New Roman"/>
          <w:sz w:val="24"/>
        </w:rPr>
        <w:t xml:space="preserve">           </w:t>
      </w:r>
      <w:r w:rsidR="007C42DA">
        <w:rPr>
          <w:rFonts w:ascii="Times New Roman" w:hAnsi="Times New Roman"/>
          <w:sz w:val="24"/>
        </w:rPr>
        <w:t xml:space="preserve">             </w:t>
      </w:r>
      <w:r w:rsidRPr="001915F7">
        <w:rPr>
          <w:rFonts w:ascii="Times New Roman" w:hAnsi="Times New Roman"/>
          <w:sz w:val="24"/>
        </w:rPr>
        <w:t xml:space="preserve"> </w:t>
      </w:r>
      <w:r w:rsidR="00B27392" w:rsidRPr="00AD7571">
        <w:rPr>
          <w:rFonts w:ascii="Times New Roman" w:hAnsi="Times New Roman"/>
          <w:sz w:val="24"/>
        </w:rPr>
        <w:t>г.</w:t>
      </w:r>
      <w:r w:rsidR="00B27392">
        <w:rPr>
          <w:rFonts w:ascii="Times New Roman" w:hAnsi="Times New Roman"/>
          <w:sz w:val="24"/>
        </w:rPr>
        <w:t xml:space="preserve"> Россошь</w:t>
      </w:r>
    </w:p>
    <w:p w14:paraId="2FACF483" w14:textId="77777777" w:rsidR="00B27392" w:rsidRPr="00B27392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B27392" w:rsidRPr="007C42DA" w14:paraId="2758F3C8" w14:textId="77777777" w:rsidTr="00B27392">
        <w:tc>
          <w:tcPr>
            <w:tcW w:w="5070" w:type="dxa"/>
          </w:tcPr>
          <w:p w14:paraId="192D10AC" w14:textId="77777777" w:rsidR="00B27392" w:rsidRPr="007C42DA" w:rsidRDefault="00B27392" w:rsidP="00B273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C42D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ложения о порядке проведения квалификационного экзамена муниципальных служащих органов местного самоуправления Россошанского муниципального района Воронежской области</w:t>
            </w:r>
          </w:p>
        </w:tc>
        <w:tc>
          <w:tcPr>
            <w:tcW w:w="4786" w:type="dxa"/>
          </w:tcPr>
          <w:p w14:paraId="70E54A1B" w14:textId="77777777" w:rsidR="00B27392" w:rsidRPr="007C42DA" w:rsidRDefault="00B27392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8D10CE" w14:textId="77777777" w:rsidR="00A657CD" w:rsidRPr="007C42DA" w:rsidRDefault="00A657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CA7DD0" w14:textId="77777777" w:rsidR="00B27392" w:rsidRPr="007C42DA" w:rsidRDefault="00B273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495945" w14:textId="77777777" w:rsidR="00362165" w:rsidRPr="007C42DA" w:rsidRDefault="00A657CD" w:rsidP="00A351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C42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7C42D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42DA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560996" w:rsidRPr="007C42DA">
        <w:rPr>
          <w:rFonts w:ascii="Times New Roman" w:hAnsi="Times New Roman" w:cs="Times New Roman"/>
          <w:sz w:val="26"/>
          <w:szCs w:val="26"/>
        </w:rPr>
        <w:t>№</w:t>
      </w:r>
      <w:r w:rsidRPr="007C42DA">
        <w:rPr>
          <w:rFonts w:ascii="Times New Roman" w:hAnsi="Times New Roman" w:cs="Times New Roman"/>
          <w:sz w:val="26"/>
          <w:szCs w:val="26"/>
        </w:rPr>
        <w:t xml:space="preserve"> 25-ФЗ </w:t>
      </w:r>
      <w:r w:rsidR="00362165" w:rsidRPr="007C42DA">
        <w:rPr>
          <w:rFonts w:ascii="Times New Roman" w:hAnsi="Times New Roman" w:cs="Times New Roman"/>
          <w:sz w:val="26"/>
          <w:szCs w:val="26"/>
        </w:rPr>
        <w:t>«</w:t>
      </w:r>
      <w:r w:rsidRPr="007C42DA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362165" w:rsidRPr="007C42DA">
        <w:rPr>
          <w:rFonts w:ascii="Times New Roman" w:hAnsi="Times New Roman" w:cs="Times New Roman"/>
          <w:sz w:val="26"/>
          <w:szCs w:val="26"/>
        </w:rPr>
        <w:t>»</w:t>
      </w:r>
      <w:r w:rsidRPr="007C42DA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C42DA">
          <w:rPr>
            <w:rFonts w:ascii="Times New Roman" w:hAnsi="Times New Roman" w:cs="Times New Roman"/>
            <w:sz w:val="26"/>
            <w:szCs w:val="26"/>
          </w:rPr>
          <w:t>статьей 7</w:t>
        </w:r>
      </w:hyperlink>
      <w:r w:rsidRPr="007C42DA">
        <w:rPr>
          <w:rFonts w:ascii="Times New Roman" w:hAnsi="Times New Roman" w:cs="Times New Roman"/>
          <w:sz w:val="26"/>
          <w:szCs w:val="26"/>
        </w:rPr>
        <w:t xml:space="preserve"> Закона Воронежской области от 28.12.2007 </w:t>
      </w:r>
      <w:r w:rsidR="00560996" w:rsidRPr="007C42DA">
        <w:rPr>
          <w:rFonts w:ascii="Times New Roman" w:hAnsi="Times New Roman" w:cs="Times New Roman"/>
          <w:sz w:val="26"/>
          <w:szCs w:val="26"/>
        </w:rPr>
        <w:t>№</w:t>
      </w:r>
      <w:r w:rsidRPr="007C42DA">
        <w:rPr>
          <w:rFonts w:ascii="Times New Roman" w:hAnsi="Times New Roman" w:cs="Times New Roman"/>
          <w:sz w:val="26"/>
          <w:szCs w:val="26"/>
        </w:rPr>
        <w:t xml:space="preserve"> 175-ОЗ </w:t>
      </w:r>
      <w:r w:rsidR="00362165" w:rsidRPr="007C42DA">
        <w:rPr>
          <w:rFonts w:ascii="Times New Roman" w:hAnsi="Times New Roman" w:cs="Times New Roman"/>
          <w:sz w:val="26"/>
          <w:szCs w:val="26"/>
        </w:rPr>
        <w:t>«</w:t>
      </w:r>
      <w:r w:rsidRPr="007C42DA">
        <w:rPr>
          <w:rFonts w:ascii="Times New Roman" w:hAnsi="Times New Roman" w:cs="Times New Roman"/>
          <w:sz w:val="26"/>
          <w:szCs w:val="26"/>
        </w:rPr>
        <w:t>О муниципальной службе в Воронежской области</w:t>
      </w:r>
      <w:r w:rsidR="00362165" w:rsidRPr="007C42DA">
        <w:rPr>
          <w:rFonts w:ascii="Times New Roman" w:hAnsi="Times New Roman" w:cs="Times New Roman"/>
          <w:sz w:val="26"/>
          <w:szCs w:val="26"/>
        </w:rPr>
        <w:t>», в целях приведения нормативных правовых актов органов местного самоуправления Россошанского муниципального района в соответствие действующему законодательству,</w:t>
      </w:r>
      <w:r w:rsidR="00BB2032" w:rsidRPr="007C42DA">
        <w:rPr>
          <w:rFonts w:ascii="Times New Roman" w:hAnsi="Times New Roman" w:cs="Times New Roman"/>
          <w:sz w:val="26"/>
          <w:szCs w:val="26"/>
        </w:rPr>
        <w:t xml:space="preserve"> </w:t>
      </w:r>
      <w:r w:rsidR="00362165" w:rsidRPr="007C42DA">
        <w:rPr>
          <w:rFonts w:ascii="Times New Roman" w:hAnsi="Times New Roman"/>
          <w:sz w:val="26"/>
          <w:szCs w:val="26"/>
        </w:rPr>
        <w:t>Совет народных депутатов Россошанского муниципального района Воронежской области</w:t>
      </w:r>
    </w:p>
    <w:p w14:paraId="0FF29B90" w14:textId="77777777" w:rsidR="00362165" w:rsidRPr="007C42DA" w:rsidRDefault="00362165" w:rsidP="003621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46A193" w14:textId="77777777" w:rsidR="00362165" w:rsidRPr="007C42DA" w:rsidRDefault="00362165" w:rsidP="00AF09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C42DA">
        <w:rPr>
          <w:rFonts w:ascii="Times New Roman" w:hAnsi="Times New Roman" w:cs="Times New Roman"/>
          <w:sz w:val="26"/>
          <w:szCs w:val="26"/>
        </w:rPr>
        <w:t>РЕШИЛ</w:t>
      </w:r>
      <w:r w:rsidR="00A00BA5" w:rsidRPr="007C42DA">
        <w:rPr>
          <w:rFonts w:ascii="Times New Roman" w:hAnsi="Times New Roman" w:cs="Times New Roman"/>
          <w:sz w:val="26"/>
          <w:szCs w:val="26"/>
        </w:rPr>
        <w:t>:</w:t>
      </w:r>
    </w:p>
    <w:p w14:paraId="55B1826E" w14:textId="77777777" w:rsidR="00362165" w:rsidRPr="007C42DA" w:rsidRDefault="00362165" w:rsidP="0036216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5E5A3BC" w14:textId="77777777" w:rsidR="00A657CD" w:rsidRPr="007C42DA" w:rsidRDefault="00A657CD" w:rsidP="00A35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42DA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2" w:history="1">
        <w:r w:rsidRPr="007C42D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7C42DA">
        <w:rPr>
          <w:rFonts w:ascii="Times New Roman" w:hAnsi="Times New Roman" w:cs="Times New Roman"/>
          <w:sz w:val="26"/>
          <w:szCs w:val="26"/>
        </w:rPr>
        <w:t xml:space="preserve"> о порядке проведения квалификационного экзамена муниципальных служащих </w:t>
      </w:r>
      <w:r w:rsidR="00362165" w:rsidRPr="007C42DA">
        <w:rPr>
          <w:rFonts w:ascii="Times New Roman" w:hAnsi="Times New Roman" w:cs="Times New Roman"/>
          <w:sz w:val="26"/>
          <w:szCs w:val="26"/>
        </w:rPr>
        <w:t>органов местного самоуправления Россошанского муниципального района Воронежской области</w:t>
      </w:r>
      <w:r w:rsidR="00BB2032" w:rsidRPr="007C42DA">
        <w:rPr>
          <w:rFonts w:ascii="Times New Roman" w:hAnsi="Times New Roman" w:cs="Times New Roman"/>
          <w:sz w:val="26"/>
          <w:szCs w:val="26"/>
        </w:rPr>
        <w:t xml:space="preserve"> </w:t>
      </w:r>
      <w:r w:rsidRPr="007C42DA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25C71ABF" w14:textId="77777777" w:rsidR="00A657CD" w:rsidRPr="007C42DA" w:rsidRDefault="00A657CD" w:rsidP="00A35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42DA">
        <w:rPr>
          <w:rFonts w:ascii="Times New Roman" w:hAnsi="Times New Roman" w:cs="Times New Roman"/>
          <w:sz w:val="26"/>
          <w:szCs w:val="26"/>
        </w:rPr>
        <w:t xml:space="preserve">2. Считать утратившим силу </w:t>
      </w:r>
      <w:r w:rsidR="00362165" w:rsidRPr="007C42DA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Россошанского муниципального района Воронежской области от 01.03.2017 г.   </w:t>
      </w:r>
      <w:r w:rsidR="00AF09AE" w:rsidRPr="007C42DA">
        <w:rPr>
          <w:rFonts w:ascii="Times New Roman" w:hAnsi="Times New Roman" w:cs="Times New Roman"/>
          <w:sz w:val="26"/>
          <w:szCs w:val="26"/>
        </w:rPr>
        <w:t>№</w:t>
      </w:r>
      <w:r w:rsidR="00BB2032" w:rsidRPr="007C42DA">
        <w:rPr>
          <w:rFonts w:ascii="Times New Roman" w:hAnsi="Times New Roman" w:cs="Times New Roman"/>
          <w:sz w:val="26"/>
          <w:szCs w:val="26"/>
        </w:rPr>
        <w:t xml:space="preserve"> </w:t>
      </w:r>
      <w:r w:rsidR="00362165" w:rsidRPr="007C42DA">
        <w:rPr>
          <w:rFonts w:ascii="Times New Roman" w:hAnsi="Times New Roman" w:cs="Times New Roman"/>
          <w:sz w:val="26"/>
          <w:szCs w:val="26"/>
        </w:rPr>
        <w:t>218 «Об утверждении Положения о порядке сдачи квалификационного экзамена муниципальными служащими органов местного самоуправления Россошанского муниципального района Воронежской области»</w:t>
      </w:r>
      <w:r w:rsidRPr="007C42DA">
        <w:rPr>
          <w:rFonts w:ascii="Times New Roman" w:hAnsi="Times New Roman" w:cs="Times New Roman"/>
          <w:sz w:val="26"/>
          <w:szCs w:val="26"/>
        </w:rPr>
        <w:t>.</w:t>
      </w:r>
    </w:p>
    <w:p w14:paraId="6259D4BF" w14:textId="77777777" w:rsidR="00362165" w:rsidRPr="007C42DA" w:rsidRDefault="00362165" w:rsidP="00A35147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7C42DA">
        <w:rPr>
          <w:rFonts w:ascii="Times New Roman" w:hAnsi="Times New Roman"/>
          <w:sz w:val="26"/>
          <w:szCs w:val="26"/>
        </w:rPr>
        <w:t>3. Настоящее Решение вступает в силу с момента опубликования в официальном вестнике газеты «Россошанский курьер» и размещается на официальном сайте Совета народных депутатов Россошанского муниципального района в сети Интернет.</w:t>
      </w:r>
    </w:p>
    <w:p w14:paraId="2B43888B" w14:textId="77777777" w:rsidR="00A35147" w:rsidRPr="007C42DA" w:rsidRDefault="00A35147" w:rsidP="00A35147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58D9F836" w14:textId="77777777" w:rsidR="00362165" w:rsidRPr="007C42DA" w:rsidRDefault="00362165" w:rsidP="00A35147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7C42DA">
        <w:rPr>
          <w:rFonts w:ascii="Times New Roman" w:hAnsi="Times New Roman"/>
          <w:sz w:val="26"/>
          <w:szCs w:val="26"/>
        </w:rPr>
        <w:t xml:space="preserve">4. Контроль за исполнением настоящего </w:t>
      </w:r>
      <w:r w:rsidR="00560996" w:rsidRPr="007C42DA">
        <w:rPr>
          <w:rFonts w:ascii="Times New Roman" w:hAnsi="Times New Roman"/>
          <w:sz w:val="26"/>
          <w:szCs w:val="26"/>
        </w:rPr>
        <w:t>р</w:t>
      </w:r>
      <w:r w:rsidRPr="007C42DA">
        <w:rPr>
          <w:rFonts w:ascii="Times New Roman" w:hAnsi="Times New Roman"/>
          <w:sz w:val="26"/>
          <w:szCs w:val="26"/>
        </w:rPr>
        <w:t xml:space="preserve">ешения возложить на главу Россошанского муниципального района </w:t>
      </w:r>
      <w:proofErr w:type="spellStart"/>
      <w:r w:rsidRPr="007C42DA">
        <w:rPr>
          <w:rFonts w:ascii="Times New Roman" w:hAnsi="Times New Roman"/>
          <w:sz w:val="26"/>
          <w:szCs w:val="26"/>
        </w:rPr>
        <w:t>Сисюка</w:t>
      </w:r>
      <w:proofErr w:type="spellEnd"/>
      <w:r w:rsidRPr="007C42DA">
        <w:rPr>
          <w:rFonts w:ascii="Times New Roman" w:hAnsi="Times New Roman"/>
          <w:sz w:val="26"/>
          <w:szCs w:val="26"/>
        </w:rPr>
        <w:t xml:space="preserve"> В.М. и на главу администрации Россошанского муниципального района </w:t>
      </w:r>
      <w:proofErr w:type="spellStart"/>
      <w:r w:rsidRPr="007C42DA">
        <w:rPr>
          <w:rFonts w:ascii="Times New Roman" w:hAnsi="Times New Roman"/>
          <w:sz w:val="26"/>
          <w:szCs w:val="26"/>
        </w:rPr>
        <w:t>Мишанкова</w:t>
      </w:r>
      <w:proofErr w:type="spellEnd"/>
      <w:r w:rsidRPr="007C42DA">
        <w:rPr>
          <w:rFonts w:ascii="Times New Roman" w:hAnsi="Times New Roman"/>
          <w:sz w:val="26"/>
          <w:szCs w:val="26"/>
        </w:rPr>
        <w:t xml:space="preserve"> Ю.В.</w:t>
      </w:r>
    </w:p>
    <w:p w14:paraId="3D1426E7" w14:textId="77777777" w:rsidR="00362165" w:rsidRPr="007C42DA" w:rsidRDefault="00362165" w:rsidP="00A35147">
      <w:pPr>
        <w:tabs>
          <w:tab w:val="left" w:pos="-1620"/>
          <w:tab w:val="left" w:pos="-5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6EEE9C5" w14:textId="77777777" w:rsidR="00362165" w:rsidRPr="007C42DA" w:rsidRDefault="00362165" w:rsidP="00362165">
      <w:pPr>
        <w:tabs>
          <w:tab w:val="left" w:pos="-1620"/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8AF294" w14:textId="77777777" w:rsidR="00362165" w:rsidRPr="007C42DA" w:rsidRDefault="00362165" w:rsidP="003621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2DA">
        <w:rPr>
          <w:rFonts w:ascii="Times New Roman" w:hAnsi="Times New Roman"/>
          <w:sz w:val="26"/>
          <w:szCs w:val="26"/>
        </w:rPr>
        <w:t xml:space="preserve"> Глава Россошанского </w:t>
      </w:r>
    </w:p>
    <w:p w14:paraId="3E8D39F5" w14:textId="7F60A62A" w:rsidR="00AF09AE" w:rsidRPr="007C42DA" w:rsidRDefault="00362165" w:rsidP="007C42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2DA">
        <w:rPr>
          <w:rFonts w:ascii="Times New Roman" w:hAnsi="Times New Roman"/>
          <w:sz w:val="26"/>
          <w:szCs w:val="26"/>
        </w:rPr>
        <w:t xml:space="preserve"> муниципального района                                                                    </w:t>
      </w:r>
      <w:r w:rsidR="007C42DA">
        <w:rPr>
          <w:rFonts w:ascii="Times New Roman" w:hAnsi="Times New Roman"/>
          <w:sz w:val="26"/>
          <w:szCs w:val="26"/>
        </w:rPr>
        <w:t xml:space="preserve">                 </w:t>
      </w:r>
      <w:r w:rsidRPr="007C42DA">
        <w:rPr>
          <w:rFonts w:ascii="Times New Roman" w:hAnsi="Times New Roman"/>
          <w:sz w:val="26"/>
          <w:szCs w:val="26"/>
        </w:rPr>
        <w:t xml:space="preserve"> В.М. </w:t>
      </w:r>
      <w:proofErr w:type="spellStart"/>
      <w:r w:rsidRPr="007C42DA">
        <w:rPr>
          <w:rFonts w:ascii="Times New Roman" w:hAnsi="Times New Roman"/>
          <w:sz w:val="26"/>
          <w:szCs w:val="26"/>
        </w:rPr>
        <w:t>Сисюк</w:t>
      </w:r>
      <w:proofErr w:type="spellEnd"/>
    </w:p>
    <w:tbl>
      <w:tblPr>
        <w:tblpPr w:leftFromText="180" w:rightFromText="180" w:vertAnchor="text" w:horzAnchor="margin" w:tblpY="178"/>
        <w:tblW w:w="9890" w:type="dxa"/>
        <w:tblLook w:val="04A0" w:firstRow="1" w:lastRow="0" w:firstColumn="1" w:lastColumn="0" w:noHBand="0" w:noVBand="1"/>
      </w:tblPr>
      <w:tblGrid>
        <w:gridCol w:w="5637"/>
        <w:gridCol w:w="4253"/>
      </w:tblGrid>
      <w:tr w:rsidR="00362165" w:rsidRPr="00604C8E" w14:paraId="65BF7530" w14:textId="77777777" w:rsidTr="00362165">
        <w:tc>
          <w:tcPr>
            <w:tcW w:w="5637" w:type="dxa"/>
          </w:tcPr>
          <w:p w14:paraId="4AF54A6A" w14:textId="77777777" w:rsidR="00362165" w:rsidRPr="00604C8E" w:rsidRDefault="00362165" w:rsidP="007746B9">
            <w:pPr>
              <w:spacing w:line="274" w:lineRule="exact"/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</w:pPr>
          </w:p>
        </w:tc>
        <w:tc>
          <w:tcPr>
            <w:tcW w:w="4253" w:type="dxa"/>
          </w:tcPr>
          <w:p w14:paraId="3F349941" w14:textId="77777777" w:rsidR="00362165" w:rsidRPr="00604C8E" w:rsidRDefault="00362165" w:rsidP="00362165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</w:pPr>
            <w:r w:rsidRPr="00604C8E"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  <w:t>Приложение</w:t>
            </w:r>
          </w:p>
          <w:p w14:paraId="5FE816CC" w14:textId="067BA658" w:rsidR="00362165" w:rsidRPr="00BB2032" w:rsidRDefault="00362165" w:rsidP="00BB203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</w:pPr>
            <w:r w:rsidRPr="00604C8E"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  <w:t xml:space="preserve">к решению </w:t>
            </w:r>
            <w:r w:rsidR="00B06725"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  <w:t>34</w:t>
            </w:r>
            <w:r w:rsidR="00BB2032"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  <w:t xml:space="preserve"> сессии </w:t>
            </w:r>
            <w:r w:rsidRPr="00604C8E"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  <w:t>Совета народных депутатов Россошанского муниципального района</w:t>
            </w:r>
            <w:r w:rsidR="00BB2032"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  <w:t xml:space="preserve"> </w:t>
            </w:r>
            <w:r w:rsidR="00BB2032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="00B06725">
              <w:rPr>
                <w:rFonts w:ascii="Times New Roman" w:hAnsi="Times New Roman"/>
                <w:sz w:val="27"/>
                <w:szCs w:val="27"/>
              </w:rPr>
              <w:t>27.04.2</w:t>
            </w:r>
            <w:r w:rsidR="007C42DA">
              <w:rPr>
                <w:rFonts w:ascii="Times New Roman" w:hAnsi="Times New Roman"/>
                <w:sz w:val="27"/>
                <w:szCs w:val="27"/>
              </w:rPr>
              <w:t>022 г.</w:t>
            </w:r>
            <w:r w:rsidRPr="00604C8E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gramStart"/>
            <w:r w:rsidRPr="00604C8E">
              <w:rPr>
                <w:rFonts w:ascii="Times New Roman" w:hAnsi="Times New Roman"/>
                <w:sz w:val="27"/>
                <w:szCs w:val="27"/>
              </w:rPr>
              <w:t xml:space="preserve">№  </w:t>
            </w:r>
            <w:r w:rsidR="008D2FDB">
              <w:rPr>
                <w:rFonts w:ascii="Times New Roman" w:hAnsi="Times New Roman"/>
                <w:sz w:val="27"/>
                <w:szCs w:val="27"/>
              </w:rPr>
              <w:t>257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</w:p>
        </w:tc>
      </w:tr>
    </w:tbl>
    <w:p w14:paraId="03B023D7" w14:textId="77777777" w:rsidR="00362165" w:rsidRPr="00BB7F6E" w:rsidRDefault="00362165" w:rsidP="00362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5BA462" w14:textId="77777777" w:rsidR="00A657CD" w:rsidRDefault="00A657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BB7F6E">
        <w:rPr>
          <w:rFonts w:ascii="Times New Roman" w:hAnsi="Times New Roman" w:cs="Times New Roman"/>
          <w:sz w:val="28"/>
          <w:szCs w:val="28"/>
        </w:rPr>
        <w:t>ПОЛОЖЕНИЕ</w:t>
      </w:r>
    </w:p>
    <w:p w14:paraId="31BDFCB3" w14:textId="77777777" w:rsidR="00F2710F" w:rsidRPr="00BB7F6E" w:rsidRDefault="00F27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квалификационного экзамена муниципальных служащих органов местного самоуправления Россошанского муниципального района Воронежской области</w:t>
      </w:r>
    </w:p>
    <w:p w14:paraId="6094223D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F25561" w14:textId="77777777" w:rsidR="00A657CD" w:rsidRPr="00FA0348" w:rsidRDefault="00A657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3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4C22E33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2AB3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1.1. </w:t>
      </w:r>
      <w:r w:rsidRPr="0039323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8" w:history="1">
        <w:r w:rsidRPr="003932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B7F6E" w:rsidRPr="00393239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560996" w:rsidRPr="00393239">
        <w:rPr>
          <w:rFonts w:ascii="Times New Roman" w:hAnsi="Times New Roman" w:cs="Times New Roman"/>
          <w:sz w:val="28"/>
          <w:szCs w:val="28"/>
        </w:rPr>
        <w:t>№</w:t>
      </w:r>
      <w:r w:rsidR="00BB7F6E" w:rsidRPr="00393239"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393239">
        <w:rPr>
          <w:rFonts w:ascii="Times New Roman" w:hAnsi="Times New Roman" w:cs="Times New Roman"/>
          <w:sz w:val="28"/>
          <w:szCs w:val="28"/>
        </w:rPr>
        <w:t>О муниципальной сл</w:t>
      </w:r>
      <w:r w:rsidR="00BB7F6E" w:rsidRPr="00393239">
        <w:rPr>
          <w:rFonts w:ascii="Times New Roman" w:hAnsi="Times New Roman" w:cs="Times New Roman"/>
          <w:sz w:val="28"/>
          <w:szCs w:val="28"/>
        </w:rPr>
        <w:t>ужбе в Российской Федерации»</w:t>
      </w:r>
      <w:r w:rsidRPr="0039323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932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3239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="00BB7F6E" w:rsidRPr="00393239">
        <w:rPr>
          <w:rFonts w:ascii="Times New Roman" w:hAnsi="Times New Roman" w:cs="Times New Roman"/>
          <w:sz w:val="28"/>
          <w:szCs w:val="28"/>
        </w:rPr>
        <w:t xml:space="preserve">области от 28.12.2007 </w:t>
      </w:r>
      <w:r w:rsidR="00560996" w:rsidRPr="00393239">
        <w:rPr>
          <w:rFonts w:ascii="Times New Roman" w:hAnsi="Times New Roman" w:cs="Times New Roman"/>
          <w:sz w:val="28"/>
          <w:szCs w:val="28"/>
        </w:rPr>
        <w:t>№</w:t>
      </w:r>
      <w:r w:rsidR="00BB7F6E" w:rsidRPr="00393239">
        <w:rPr>
          <w:rFonts w:ascii="Times New Roman" w:hAnsi="Times New Roman" w:cs="Times New Roman"/>
          <w:sz w:val="28"/>
          <w:szCs w:val="28"/>
        </w:rPr>
        <w:t xml:space="preserve"> 175-ОЗ «</w:t>
      </w:r>
      <w:r w:rsidRPr="00393239">
        <w:rPr>
          <w:rFonts w:ascii="Times New Roman" w:hAnsi="Times New Roman" w:cs="Times New Roman"/>
          <w:sz w:val="28"/>
          <w:szCs w:val="28"/>
        </w:rPr>
        <w:t>О муниципальн</w:t>
      </w:r>
      <w:r w:rsidR="00BB7F6E" w:rsidRPr="00393239">
        <w:rPr>
          <w:rFonts w:ascii="Times New Roman" w:hAnsi="Times New Roman" w:cs="Times New Roman"/>
          <w:sz w:val="28"/>
          <w:szCs w:val="28"/>
        </w:rPr>
        <w:t>ой службе в Воронежской</w:t>
      </w:r>
      <w:r w:rsidR="00BB7F6E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BB7F6E">
        <w:rPr>
          <w:rFonts w:ascii="Times New Roman" w:hAnsi="Times New Roman" w:cs="Times New Roman"/>
          <w:sz w:val="28"/>
          <w:szCs w:val="28"/>
        </w:rPr>
        <w:t xml:space="preserve"> и определяет порядок сдачи квалификационного экзамена муниципальными служащими, замещающими должности муниципальной службы в органах местного самоуправления </w:t>
      </w:r>
      <w:r w:rsidR="00BB7F6E">
        <w:rPr>
          <w:rFonts w:ascii="Times New Roman" w:hAnsi="Times New Roman" w:cs="Times New Roman"/>
          <w:sz w:val="28"/>
          <w:szCs w:val="28"/>
        </w:rPr>
        <w:t>Россошанского муниципального района Воронежской области</w:t>
      </w:r>
      <w:r w:rsidRPr="00BB7F6E">
        <w:rPr>
          <w:rFonts w:ascii="Times New Roman" w:hAnsi="Times New Roman" w:cs="Times New Roman"/>
          <w:sz w:val="28"/>
          <w:szCs w:val="28"/>
        </w:rPr>
        <w:t xml:space="preserve"> (</w:t>
      </w:r>
      <w:r w:rsidR="00BB7F6E">
        <w:rPr>
          <w:rFonts w:ascii="Times New Roman" w:hAnsi="Times New Roman" w:cs="Times New Roman"/>
          <w:sz w:val="28"/>
          <w:szCs w:val="28"/>
        </w:rPr>
        <w:t>далее – органы местного самоуправления)</w:t>
      </w:r>
      <w:r w:rsidRPr="00BB7F6E">
        <w:rPr>
          <w:rFonts w:ascii="Times New Roman" w:hAnsi="Times New Roman" w:cs="Times New Roman"/>
          <w:sz w:val="28"/>
          <w:szCs w:val="28"/>
        </w:rPr>
        <w:t>, а также порядок оценки знаний, навыков и умений (профессионального уровня) муниципальных служащих.</w:t>
      </w:r>
    </w:p>
    <w:p w14:paraId="2539FC81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.2. Квалификационный экзамен проводится</w:t>
      </w:r>
      <w:r w:rsidR="00BB2032">
        <w:rPr>
          <w:rFonts w:ascii="Times New Roman" w:hAnsi="Times New Roman" w:cs="Times New Roman"/>
          <w:sz w:val="28"/>
          <w:szCs w:val="28"/>
        </w:rPr>
        <w:t xml:space="preserve"> </w:t>
      </w:r>
      <w:r w:rsidRPr="00BB7F6E">
        <w:rPr>
          <w:rFonts w:ascii="Times New Roman" w:hAnsi="Times New Roman" w:cs="Times New Roman"/>
          <w:sz w:val="28"/>
          <w:szCs w:val="28"/>
        </w:rPr>
        <w:t>в целях решения вопроса о присвоении первого либо очередного классного чина муниципальным служащим, замещающим должности муниципальной службы, с которыми заключен срочный трудовой договор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14:paraId="3C98B4C9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.3. Квалификационный экзамен проводится после успешного завершения испытания, а если испытательный срок муниципальному служащему не устанавливался, то не ранее чем через три месяца после назначения муниципального служащего на должность муниципальной службы.</w:t>
      </w:r>
    </w:p>
    <w:p w14:paraId="495C4747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.4. К сдаче квалификационного экзамена в целях решения вопроса о присвоении очередного классного чина не допускаются муниципальные служащие, имеющие дисциплинарные взыскания, а также муниципальные служащие, в отношении которых возбуждено уголовное дело.</w:t>
      </w:r>
    </w:p>
    <w:p w14:paraId="74275AD6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1.5. Квалификационный экзамен проводится по </w:t>
      </w:r>
      <w:r w:rsidR="001915F7">
        <w:rPr>
          <w:rFonts w:ascii="Times New Roman" w:hAnsi="Times New Roman" w:cs="Times New Roman"/>
          <w:sz w:val="28"/>
          <w:szCs w:val="28"/>
        </w:rPr>
        <w:t xml:space="preserve">мере необходимости по </w:t>
      </w:r>
      <w:r w:rsidRPr="00BB7F6E">
        <w:rPr>
          <w:rFonts w:ascii="Times New Roman" w:hAnsi="Times New Roman" w:cs="Times New Roman"/>
          <w:sz w:val="28"/>
          <w:szCs w:val="28"/>
        </w:rPr>
        <w:t>решению представителя нанимателя (работодателя) или по инициативе муниципального служащего.</w:t>
      </w:r>
    </w:p>
    <w:p w14:paraId="24D4C119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.</w:t>
      </w:r>
      <w:r w:rsidR="001915F7">
        <w:rPr>
          <w:rFonts w:ascii="Times New Roman" w:hAnsi="Times New Roman" w:cs="Times New Roman"/>
          <w:sz w:val="28"/>
          <w:szCs w:val="28"/>
        </w:rPr>
        <w:t>6</w:t>
      </w:r>
      <w:r w:rsidRPr="00BB7F6E">
        <w:rPr>
          <w:rFonts w:ascii="Times New Roman" w:hAnsi="Times New Roman" w:cs="Times New Roman"/>
          <w:sz w:val="28"/>
          <w:szCs w:val="28"/>
        </w:rPr>
        <w:t>. 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14:paraId="1100B194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.</w:t>
      </w:r>
      <w:r w:rsidR="001915F7">
        <w:rPr>
          <w:rFonts w:ascii="Times New Roman" w:hAnsi="Times New Roman" w:cs="Times New Roman"/>
          <w:sz w:val="28"/>
          <w:szCs w:val="28"/>
        </w:rPr>
        <w:t>7</w:t>
      </w:r>
      <w:r w:rsidRPr="00BB7F6E">
        <w:rPr>
          <w:rFonts w:ascii="Times New Roman" w:hAnsi="Times New Roman" w:cs="Times New Roman"/>
          <w:sz w:val="28"/>
          <w:szCs w:val="28"/>
        </w:rPr>
        <w:t>. Квалификационный экзамен пров</w:t>
      </w:r>
      <w:r w:rsidR="00FA0348">
        <w:rPr>
          <w:rFonts w:ascii="Times New Roman" w:hAnsi="Times New Roman" w:cs="Times New Roman"/>
          <w:sz w:val="28"/>
          <w:szCs w:val="28"/>
        </w:rPr>
        <w:t>о</w:t>
      </w:r>
      <w:r w:rsidR="007145C9">
        <w:rPr>
          <w:rFonts w:ascii="Times New Roman" w:hAnsi="Times New Roman" w:cs="Times New Roman"/>
          <w:sz w:val="28"/>
          <w:szCs w:val="28"/>
        </w:rPr>
        <w:t>дится аттестационной комиссией.</w:t>
      </w:r>
    </w:p>
    <w:p w14:paraId="62A937E8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D2A184" w14:textId="77777777" w:rsidR="00A657CD" w:rsidRPr="00FA0348" w:rsidRDefault="00A657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348">
        <w:rPr>
          <w:rFonts w:ascii="Times New Roman" w:hAnsi="Times New Roman" w:cs="Times New Roman"/>
          <w:b/>
          <w:sz w:val="28"/>
          <w:szCs w:val="28"/>
        </w:rPr>
        <w:t>2. Организация проведения квалификационного экзамена</w:t>
      </w:r>
    </w:p>
    <w:p w14:paraId="7B8AFD72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9FCF8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2.1. Для проведения квалификационного экзамена муниципальных служащих представителем нанимателя (работодател</w:t>
      </w:r>
      <w:r w:rsidR="00FA0348">
        <w:rPr>
          <w:rFonts w:ascii="Times New Roman" w:hAnsi="Times New Roman" w:cs="Times New Roman"/>
          <w:sz w:val="28"/>
          <w:szCs w:val="28"/>
        </w:rPr>
        <w:t>ем</w:t>
      </w:r>
      <w:r w:rsidRPr="00BB7F6E">
        <w:rPr>
          <w:rFonts w:ascii="Times New Roman" w:hAnsi="Times New Roman" w:cs="Times New Roman"/>
          <w:sz w:val="28"/>
          <w:szCs w:val="28"/>
        </w:rPr>
        <w:t>) издается правовой акт, в котором указываются:</w:t>
      </w:r>
    </w:p>
    <w:p w14:paraId="4BDA87FD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а) дата, время и место проведения квалификационного экзамена;</w:t>
      </w:r>
    </w:p>
    <w:p w14:paraId="199FE335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14:paraId="25DC2A1E" w14:textId="77777777" w:rsidR="00A657CD" w:rsidRPr="007145C9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в) метод проведения квалификационного </w:t>
      </w:r>
      <w:r w:rsidRPr="007145C9">
        <w:rPr>
          <w:rFonts w:ascii="Times New Roman" w:hAnsi="Times New Roman" w:cs="Times New Roman"/>
          <w:sz w:val="28"/>
          <w:szCs w:val="28"/>
        </w:rPr>
        <w:t>экзамена;</w:t>
      </w:r>
    </w:p>
    <w:p w14:paraId="0A488DC7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г) дата представления в аттестационную комиссию и перечень документов, необходимых для проведения квалификационного экзамена с указанием ответственных за их представление руководителей соответствующих структурных подразделений </w:t>
      </w:r>
      <w:r w:rsidR="00FA034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B7F6E">
        <w:rPr>
          <w:rFonts w:ascii="Times New Roman" w:hAnsi="Times New Roman" w:cs="Times New Roman"/>
          <w:sz w:val="28"/>
          <w:szCs w:val="28"/>
        </w:rPr>
        <w:t>.</w:t>
      </w:r>
    </w:p>
    <w:p w14:paraId="1C73CCB5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2.2. Решение о проведении квалификационного экзамена доводится до сведения муниципального служащего, сдающего квалификационный экзамен, руководителем соответствующего структурного подразделения </w:t>
      </w:r>
      <w:r w:rsidR="007145C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BB7F6E">
        <w:rPr>
          <w:rFonts w:ascii="Times New Roman" w:hAnsi="Times New Roman" w:cs="Times New Roman"/>
          <w:sz w:val="28"/>
          <w:szCs w:val="28"/>
        </w:rPr>
        <w:t>не позднее чем за месяц до его проведения.</w:t>
      </w:r>
    </w:p>
    <w:p w14:paraId="21810530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2.3. В аттестационную комиссию не позднее чем за месяц до проведения квалификационного экзамена непосредственным руководителем муниципального служащего представляется </w:t>
      </w:r>
      <w:r w:rsidRPr="00393239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hyperlink w:anchor="P118" w:history="1">
        <w:r w:rsidRPr="00393239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Pr="00BB7F6E">
        <w:rPr>
          <w:rFonts w:ascii="Times New Roman" w:hAnsi="Times New Roman" w:cs="Times New Roman"/>
          <w:sz w:val="28"/>
          <w:szCs w:val="28"/>
        </w:rPr>
        <w:t xml:space="preserve"> об исполнении сдающим квалификационный экзамен муниципальным служащим должностных обязанностей, уровне знаний, навыков и умений муниципального служащего, о возможности присвоения ему первого или очередного классного чина по форме согласно приложению </w:t>
      </w:r>
      <w:r w:rsidR="00560996">
        <w:rPr>
          <w:rFonts w:ascii="Times New Roman" w:hAnsi="Times New Roman" w:cs="Times New Roman"/>
          <w:sz w:val="28"/>
          <w:szCs w:val="28"/>
        </w:rPr>
        <w:t>№</w:t>
      </w:r>
      <w:r w:rsidRPr="00BB7F6E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DB0B636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18" w:history="1">
        <w:r w:rsidRPr="00393239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Pr="00393239">
        <w:rPr>
          <w:rFonts w:ascii="Times New Roman" w:hAnsi="Times New Roman" w:cs="Times New Roman"/>
          <w:sz w:val="28"/>
          <w:szCs w:val="28"/>
        </w:rPr>
        <w:t xml:space="preserve"> дол</w:t>
      </w:r>
      <w:r w:rsidRPr="00BB7F6E">
        <w:rPr>
          <w:rFonts w:ascii="Times New Roman" w:hAnsi="Times New Roman" w:cs="Times New Roman"/>
          <w:sz w:val="28"/>
          <w:szCs w:val="28"/>
        </w:rPr>
        <w:t>жен быть подписан непосредственным руководителем муниципального служащего и содержать следующие сведения о муниципальном служащем:</w:t>
      </w:r>
    </w:p>
    <w:p w14:paraId="2F4B232A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а) фамилия, имя, отчество муниципального служащего;</w:t>
      </w:r>
    </w:p>
    <w:p w14:paraId="7090CB4F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б) замещаемая должность муниципальной службы на момент проведения квалификационного экзамена и дата назначения на эту должность;</w:t>
      </w:r>
    </w:p>
    <w:p w14:paraId="7DD499B8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14:paraId="601A2A24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14:paraId="66CFA27C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2.5. Муниципальный служащий должен быть ознакомлен с </w:t>
      </w:r>
      <w:hyperlink w:anchor="P118" w:history="1">
        <w:r w:rsidRPr="00393239">
          <w:rPr>
            <w:rFonts w:ascii="Times New Roman" w:hAnsi="Times New Roman" w:cs="Times New Roman"/>
            <w:sz w:val="28"/>
            <w:szCs w:val="28"/>
          </w:rPr>
          <w:t>отзывом</w:t>
        </w:r>
      </w:hyperlink>
      <w:r w:rsidRPr="00BB7F6E">
        <w:rPr>
          <w:rFonts w:ascii="Times New Roman" w:hAnsi="Times New Roman" w:cs="Times New Roman"/>
          <w:sz w:val="28"/>
          <w:szCs w:val="28"/>
        </w:rPr>
        <w:t xml:space="preserve"> не менее чем за две недели до проведения квалификационного экзамена.</w:t>
      </w:r>
    </w:p>
    <w:p w14:paraId="46994F1B" w14:textId="77777777" w:rsidR="00A657CD" w:rsidRPr="00BB7F6E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аттестационную комиссию заявление о своем несогласии с указанным отзывом, а также дополнительные сведения о своей профессиональной служебной деятельности.</w:t>
      </w:r>
    </w:p>
    <w:p w14:paraId="027C9368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FB309" w14:textId="77777777" w:rsidR="00A657CD" w:rsidRPr="007145C9" w:rsidRDefault="00A657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5C9">
        <w:rPr>
          <w:rFonts w:ascii="Times New Roman" w:hAnsi="Times New Roman" w:cs="Times New Roman"/>
          <w:b/>
          <w:sz w:val="28"/>
          <w:szCs w:val="28"/>
        </w:rPr>
        <w:t>3. Проведение квалификационного экзамена</w:t>
      </w:r>
    </w:p>
    <w:p w14:paraId="40F400DE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20FA5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1. Квалификационный экзамен проводится с приглашением муниципального служащего на заседание аттестационной комиссии. По решению аттестационной комиссии на заседание аттестационной комиссии может приглашаться его непосредственный руководитель. Квалификационный экзамен в отсутствие муниципального служащего не проводится.</w:t>
      </w:r>
    </w:p>
    <w:p w14:paraId="74AF1610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lastRenderedPageBreak/>
        <w:t>3.2. Порядок проведения заседания аттестационной комиссии, правомочность, порядок принятия решения аттестационной комиссии определяются муниципальным правовым актом, регулирующим порядок проведения аттестации муниципальных служащих.</w:t>
      </w:r>
    </w:p>
    <w:p w14:paraId="7BEE5E04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3. Перед началом экзаменационных процедур аттестационная комиссия рассматривает представленные документы и отзыв, в случае необходимости заслушивает непосредственного руководителя о профессиональной служебной деятельности муниципального служащего, его знаниях, навыках и умениях.</w:t>
      </w:r>
    </w:p>
    <w:p w14:paraId="0299C98D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4. При проведении квалификационного экзамена аттестационная комиссия определяет соответствие муниципального служащего квалификационным требованиям по замещаемой должности муниципальной службы и оценивает его знания, навыки и умения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.</w:t>
      </w:r>
    </w:p>
    <w:p w14:paraId="60D5D0B5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 xml:space="preserve">3.5. Квалификационный экзамен проводится </w:t>
      </w:r>
      <w:r w:rsidR="007145C9" w:rsidRPr="00F2710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CB57A8" w:rsidRPr="00F2710F">
        <w:rPr>
          <w:rFonts w:ascii="Times New Roman" w:hAnsi="Times New Roman" w:cs="Times New Roman"/>
          <w:sz w:val="28"/>
          <w:szCs w:val="28"/>
        </w:rPr>
        <w:t xml:space="preserve">не противоречащих федеральному, областному законодательству и другим нормативным правовым актам методов оценки профессиональных и личностных качеств муниципальных служащих, включая </w:t>
      </w:r>
      <w:r w:rsidRPr="00F2710F">
        <w:rPr>
          <w:rFonts w:ascii="Times New Roman" w:hAnsi="Times New Roman" w:cs="Times New Roman"/>
          <w:sz w:val="28"/>
          <w:szCs w:val="28"/>
        </w:rPr>
        <w:t>индивидуально</w:t>
      </w:r>
      <w:r w:rsidR="00CB57A8" w:rsidRPr="00F2710F">
        <w:rPr>
          <w:rFonts w:ascii="Times New Roman" w:hAnsi="Times New Roman" w:cs="Times New Roman"/>
          <w:sz w:val="28"/>
          <w:szCs w:val="28"/>
        </w:rPr>
        <w:t>е</w:t>
      </w:r>
      <w:r w:rsidRPr="00F2710F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CB57A8" w:rsidRPr="00F2710F">
        <w:rPr>
          <w:rFonts w:ascii="Times New Roman" w:hAnsi="Times New Roman" w:cs="Times New Roman"/>
          <w:sz w:val="28"/>
          <w:szCs w:val="28"/>
        </w:rPr>
        <w:t>е</w:t>
      </w:r>
      <w:r w:rsidRPr="00F2710F">
        <w:rPr>
          <w:rFonts w:ascii="Times New Roman" w:hAnsi="Times New Roman" w:cs="Times New Roman"/>
          <w:sz w:val="28"/>
          <w:szCs w:val="28"/>
        </w:rPr>
        <w:t>, тестировани</w:t>
      </w:r>
      <w:r w:rsidR="00CB57A8" w:rsidRPr="00F2710F">
        <w:rPr>
          <w:rFonts w:ascii="Times New Roman" w:hAnsi="Times New Roman" w:cs="Times New Roman"/>
          <w:sz w:val="28"/>
          <w:szCs w:val="28"/>
        </w:rPr>
        <w:t>е</w:t>
      </w:r>
      <w:r w:rsidR="007747EE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2710F">
        <w:rPr>
          <w:rFonts w:ascii="Times New Roman" w:hAnsi="Times New Roman" w:cs="Times New Roman"/>
          <w:sz w:val="28"/>
          <w:szCs w:val="28"/>
        </w:rPr>
        <w:t>по</w:t>
      </w:r>
      <w:r w:rsidRPr="00F2710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B57A8" w:rsidRPr="00F2710F">
        <w:rPr>
          <w:rFonts w:ascii="Times New Roman" w:hAnsi="Times New Roman" w:cs="Times New Roman"/>
          <w:sz w:val="28"/>
          <w:szCs w:val="28"/>
        </w:rPr>
        <w:t>ам,</w:t>
      </w:r>
      <w:r w:rsidR="007747EE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2710F">
        <w:rPr>
          <w:rFonts w:ascii="Times New Roman" w:hAnsi="Times New Roman" w:cs="Times New Roman"/>
          <w:sz w:val="28"/>
          <w:szCs w:val="28"/>
        </w:rPr>
        <w:t>связанным с выполнением должностных обязанностей по замещаемой должности муниципальной службы</w:t>
      </w:r>
      <w:r w:rsidRPr="00F2710F">
        <w:rPr>
          <w:rFonts w:ascii="Times New Roman" w:hAnsi="Times New Roman" w:cs="Times New Roman"/>
          <w:sz w:val="28"/>
          <w:szCs w:val="28"/>
        </w:rPr>
        <w:t>.</w:t>
      </w:r>
    </w:p>
    <w:p w14:paraId="05B48939" w14:textId="77777777" w:rsidR="00A657CD" w:rsidRPr="00F04955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955">
        <w:rPr>
          <w:rFonts w:ascii="Times New Roman" w:hAnsi="Times New Roman" w:cs="Times New Roman"/>
          <w:sz w:val="28"/>
          <w:szCs w:val="28"/>
        </w:rPr>
        <w:t xml:space="preserve">3.6. Экзаменуемые муниципальные служащие подлежат ознакомлению </w:t>
      </w:r>
      <w:r w:rsidR="00F04955" w:rsidRPr="00F04955">
        <w:rPr>
          <w:rFonts w:ascii="Times New Roman" w:hAnsi="Times New Roman" w:cs="Times New Roman"/>
          <w:sz w:val="28"/>
          <w:szCs w:val="28"/>
        </w:rPr>
        <w:t>с</w:t>
      </w:r>
      <w:r w:rsidRPr="00F04955">
        <w:rPr>
          <w:rFonts w:ascii="Times New Roman" w:hAnsi="Times New Roman" w:cs="Times New Roman"/>
          <w:sz w:val="28"/>
          <w:szCs w:val="28"/>
        </w:rPr>
        <w:t xml:space="preserve"> вопросами </w:t>
      </w:r>
      <w:r w:rsidR="00191E61">
        <w:rPr>
          <w:rFonts w:ascii="Times New Roman" w:hAnsi="Times New Roman" w:cs="Times New Roman"/>
          <w:sz w:val="28"/>
          <w:szCs w:val="28"/>
        </w:rPr>
        <w:t xml:space="preserve">для собеседования и вопросами </w:t>
      </w:r>
      <w:r w:rsidR="00F04955" w:rsidRPr="00F04955">
        <w:rPr>
          <w:rFonts w:ascii="Times New Roman" w:hAnsi="Times New Roman" w:cs="Times New Roman"/>
          <w:sz w:val="28"/>
          <w:szCs w:val="28"/>
        </w:rPr>
        <w:t xml:space="preserve">для </w:t>
      </w:r>
      <w:r w:rsidRPr="00F04955">
        <w:rPr>
          <w:rFonts w:ascii="Times New Roman" w:hAnsi="Times New Roman" w:cs="Times New Roman"/>
          <w:sz w:val="28"/>
          <w:szCs w:val="28"/>
        </w:rPr>
        <w:t>тестирования не менее чем за две недели до дня приема квалификационного экзамена.</w:t>
      </w:r>
    </w:p>
    <w:p w14:paraId="7A011589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7. При принятии решения аттестационной комиссией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установленных законодательством Российской Федерации о муниципальной службе, организаторские способности, влияющие на выполнение должностных обязанностей, сведения о повышении квалификации и переподготовке, а также результаты экзаменационных процедур.</w:t>
      </w:r>
    </w:p>
    <w:p w14:paraId="16A43410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8. По результатам квалификационного экзамена аттестационной комиссией принимается одно из следующих решений:</w:t>
      </w:r>
    </w:p>
    <w:p w14:paraId="346E1711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14:paraId="7E77A510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б) признать, что муниципальный служащий не сдал квалификационный экзамен.</w:t>
      </w:r>
    </w:p>
    <w:p w14:paraId="4F04585D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9. Результаты квалификационного экзамена сообщаются муниципальным служащим аттестационной комиссией непосредственно после подведения итогов голосования.</w:t>
      </w:r>
    </w:p>
    <w:p w14:paraId="74BEC3DE" w14:textId="77777777" w:rsidR="00A657CD" w:rsidRPr="00393239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 xml:space="preserve">3.10. </w:t>
      </w:r>
      <w:r w:rsidRPr="00393239">
        <w:rPr>
          <w:rFonts w:ascii="Times New Roman" w:hAnsi="Times New Roman" w:cs="Times New Roman"/>
          <w:sz w:val="28"/>
          <w:szCs w:val="28"/>
        </w:rPr>
        <w:t xml:space="preserve">Результаты квалификационного экзамена заносятся в </w:t>
      </w:r>
      <w:hyperlink w:anchor="P183" w:history="1">
        <w:r w:rsidRPr="00393239">
          <w:rPr>
            <w:rFonts w:ascii="Times New Roman" w:hAnsi="Times New Roman" w:cs="Times New Roman"/>
            <w:sz w:val="28"/>
            <w:szCs w:val="28"/>
          </w:rPr>
          <w:t>экзаменационный лист</w:t>
        </w:r>
      </w:hyperlink>
      <w:r w:rsidRPr="00393239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</w:t>
      </w:r>
      <w:r w:rsidR="00560996" w:rsidRPr="00393239">
        <w:rPr>
          <w:rFonts w:ascii="Times New Roman" w:hAnsi="Times New Roman" w:cs="Times New Roman"/>
          <w:sz w:val="28"/>
          <w:szCs w:val="28"/>
        </w:rPr>
        <w:t>№</w:t>
      </w:r>
      <w:r w:rsidRPr="00393239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56D24EB" w14:textId="77777777" w:rsidR="00A657CD" w:rsidRPr="00F2710F" w:rsidRDefault="008D2FDB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83" w:history="1">
        <w:r w:rsidR="00A657CD" w:rsidRPr="00393239">
          <w:rPr>
            <w:rFonts w:ascii="Times New Roman" w:hAnsi="Times New Roman" w:cs="Times New Roman"/>
            <w:sz w:val="28"/>
            <w:szCs w:val="28"/>
          </w:rPr>
          <w:t>Экзаменационный лист</w:t>
        </w:r>
      </w:hyperlink>
      <w:r w:rsidR="00A657CD" w:rsidRPr="00393239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, заместителем председателя, секретарем и членами аттестационной комиссии,</w:t>
      </w:r>
      <w:r w:rsidR="00A657CD" w:rsidRPr="00F2710F">
        <w:rPr>
          <w:rFonts w:ascii="Times New Roman" w:hAnsi="Times New Roman" w:cs="Times New Roman"/>
          <w:sz w:val="28"/>
          <w:szCs w:val="28"/>
        </w:rPr>
        <w:t xml:space="preserve"> присутствовавшими на заседании комиссии.</w:t>
      </w:r>
    </w:p>
    <w:p w14:paraId="572E1C38" w14:textId="77777777" w:rsidR="00A657CD" w:rsidRPr="00393239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239">
        <w:rPr>
          <w:rFonts w:ascii="Times New Roman" w:hAnsi="Times New Roman" w:cs="Times New Roman"/>
          <w:sz w:val="28"/>
          <w:szCs w:val="28"/>
        </w:rPr>
        <w:t xml:space="preserve">Муниципальный служащий знакомится с </w:t>
      </w:r>
      <w:hyperlink w:anchor="P183" w:history="1">
        <w:r w:rsidRPr="00393239">
          <w:rPr>
            <w:rFonts w:ascii="Times New Roman" w:hAnsi="Times New Roman" w:cs="Times New Roman"/>
            <w:sz w:val="28"/>
            <w:szCs w:val="28"/>
          </w:rPr>
          <w:t>экзаменационным листом</w:t>
        </w:r>
      </w:hyperlink>
      <w:r w:rsidRPr="00393239">
        <w:rPr>
          <w:rFonts w:ascii="Times New Roman" w:hAnsi="Times New Roman" w:cs="Times New Roman"/>
          <w:sz w:val="28"/>
          <w:szCs w:val="28"/>
        </w:rPr>
        <w:t xml:space="preserve"> под </w:t>
      </w:r>
      <w:r w:rsidRPr="00393239">
        <w:rPr>
          <w:rFonts w:ascii="Times New Roman" w:hAnsi="Times New Roman" w:cs="Times New Roman"/>
          <w:sz w:val="28"/>
          <w:szCs w:val="28"/>
        </w:rPr>
        <w:lastRenderedPageBreak/>
        <w:t>роспись.</w:t>
      </w:r>
    </w:p>
    <w:p w14:paraId="1EFD69CF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239">
        <w:rPr>
          <w:rFonts w:ascii="Times New Roman" w:hAnsi="Times New Roman" w:cs="Times New Roman"/>
          <w:sz w:val="28"/>
          <w:szCs w:val="28"/>
        </w:rPr>
        <w:t xml:space="preserve">3.11. </w:t>
      </w:r>
      <w:hyperlink w:anchor="P183" w:history="1">
        <w:r w:rsidRPr="00393239">
          <w:rPr>
            <w:rFonts w:ascii="Times New Roman" w:hAnsi="Times New Roman" w:cs="Times New Roman"/>
            <w:sz w:val="28"/>
            <w:szCs w:val="28"/>
          </w:rPr>
          <w:t>Экзаменационный лист</w:t>
        </w:r>
      </w:hyperlink>
      <w:r w:rsidRPr="00393239">
        <w:rPr>
          <w:rFonts w:ascii="Times New Roman" w:hAnsi="Times New Roman" w:cs="Times New Roman"/>
          <w:sz w:val="28"/>
          <w:szCs w:val="28"/>
        </w:rPr>
        <w:t xml:space="preserve"> муниципального служащего и отзыв хранятся в личном деле муниципального служащего</w:t>
      </w:r>
      <w:r w:rsidRPr="00F2710F">
        <w:rPr>
          <w:rFonts w:ascii="Times New Roman" w:hAnsi="Times New Roman" w:cs="Times New Roman"/>
          <w:sz w:val="28"/>
          <w:szCs w:val="28"/>
        </w:rPr>
        <w:t>.</w:t>
      </w:r>
    </w:p>
    <w:p w14:paraId="7AD0FF64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12. Материалы квалификационного экзамена муниципальных служащих представляются аттестационной комиссией представителю нанимателя (работодателю) не позднее чем через семь дней после его проведения.</w:t>
      </w:r>
    </w:p>
    <w:p w14:paraId="3EE28D53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Решение о присвоении муниципальному служащему классного чина оформляется не позднее 14 рабочих дней после проведения квалификационного экзамена.</w:t>
      </w:r>
    </w:p>
    <w:p w14:paraId="14547582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14:paraId="072CB33A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13. Последствия неудовлетворительной сдачи квалификационного экзамена:</w:t>
      </w:r>
    </w:p>
    <w:p w14:paraId="58E477FC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а) муниципальный служащий, не сдавший квалификационный экзамен и которому на момент сдачи квалификационного экзамена классный чин не был присвоен, замещает должность муниципальной службы без присвоения классного чина;</w:t>
      </w:r>
    </w:p>
    <w:p w14:paraId="4FDBD610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</w:p>
    <w:p w14:paraId="3FB003A5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в)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14:paraId="5E88B6FE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10F">
        <w:rPr>
          <w:rFonts w:ascii="Times New Roman" w:hAnsi="Times New Roman" w:cs="Times New Roman"/>
          <w:sz w:val="28"/>
          <w:szCs w:val="28"/>
        </w:rPr>
        <w:t>3.14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14:paraId="3DE11740" w14:textId="77777777" w:rsidR="00A657CD" w:rsidRPr="00F2710F" w:rsidRDefault="00A657CD" w:rsidP="00F271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45B814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3E28F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075534" w14:textId="77777777" w:rsidR="00A657CD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5C69C8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52F8D8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1601F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713D15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134D5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94B6EF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3AA37F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9F3393" w14:textId="77777777" w:rsidR="00A35147" w:rsidRDefault="00A35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8A7294" w14:textId="614EB9EF" w:rsidR="00A35147" w:rsidRDefault="00A35147" w:rsidP="00F27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3FF552" w14:textId="44B3090E" w:rsidR="007C42DA" w:rsidRDefault="007C42DA" w:rsidP="00F27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F35C1" w14:textId="77777777" w:rsidR="007C42DA" w:rsidRPr="00BB7F6E" w:rsidRDefault="007C42DA" w:rsidP="00F27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8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A35147" w:rsidRPr="00586D71" w14:paraId="2CC13B90" w14:textId="77777777" w:rsidTr="00F2710F">
        <w:tc>
          <w:tcPr>
            <w:tcW w:w="4786" w:type="dxa"/>
          </w:tcPr>
          <w:p w14:paraId="745A9258" w14:textId="77777777" w:rsidR="00A35147" w:rsidRPr="00BA1043" w:rsidRDefault="00A35147" w:rsidP="00C74E39">
            <w:pPr>
              <w:spacing w:line="274" w:lineRule="exact"/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</w:pPr>
          </w:p>
          <w:p w14:paraId="51AD4077" w14:textId="77777777" w:rsidR="00A35147" w:rsidRPr="00BA1043" w:rsidRDefault="00A35147" w:rsidP="00C74E39">
            <w:pPr>
              <w:spacing w:line="274" w:lineRule="exact"/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</w:pPr>
          </w:p>
        </w:tc>
        <w:tc>
          <w:tcPr>
            <w:tcW w:w="5103" w:type="dxa"/>
          </w:tcPr>
          <w:p w14:paraId="7E8EF0DD" w14:textId="77777777" w:rsidR="00A35147" w:rsidRPr="00A35147" w:rsidRDefault="00A35147" w:rsidP="00A3514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</w:pPr>
            <w:r w:rsidRPr="00A35147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Приложение № 1</w:t>
            </w:r>
          </w:p>
          <w:p w14:paraId="4CBB541B" w14:textId="77777777" w:rsidR="00A35147" w:rsidRPr="00A35147" w:rsidRDefault="00A35147" w:rsidP="00A35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47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 xml:space="preserve">к Положению </w:t>
            </w:r>
            <w:r w:rsidRPr="00A35147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квалификационного экзамена муниципальных служащих </w:t>
            </w:r>
            <w:r w:rsidR="00F04955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A35147">
              <w:rPr>
                <w:rFonts w:ascii="Times New Roman" w:hAnsi="Times New Roman" w:cs="Times New Roman"/>
                <w:sz w:val="28"/>
                <w:szCs w:val="28"/>
              </w:rPr>
              <w:t xml:space="preserve">Россошанского муниципального района </w:t>
            </w:r>
          </w:p>
          <w:p w14:paraId="49967988" w14:textId="28390811" w:rsidR="00A35147" w:rsidRPr="00586D71" w:rsidRDefault="00A35147" w:rsidP="00A3514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51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06725">
              <w:rPr>
                <w:rFonts w:ascii="Times New Roman" w:hAnsi="Times New Roman"/>
                <w:sz w:val="28"/>
                <w:szCs w:val="28"/>
              </w:rPr>
              <w:t>27.04.2022 г.</w:t>
            </w:r>
            <w:r w:rsidRPr="00A351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A35147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8D2FDB">
              <w:rPr>
                <w:rFonts w:ascii="Times New Roman" w:hAnsi="Times New Roman"/>
                <w:sz w:val="28"/>
                <w:szCs w:val="28"/>
              </w:rPr>
              <w:t>257</w:t>
            </w:r>
            <w:proofErr w:type="gramEnd"/>
          </w:p>
        </w:tc>
      </w:tr>
    </w:tbl>
    <w:p w14:paraId="0C16BF09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AB66D4" w14:textId="77777777" w:rsidR="00B27392" w:rsidRDefault="00B27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94B373" w14:textId="77777777" w:rsidR="00A35147" w:rsidRDefault="00A351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513D9" w14:textId="77777777" w:rsidR="00A657CD" w:rsidRPr="00B27392" w:rsidRDefault="00A657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2">
        <w:rPr>
          <w:rFonts w:ascii="Times New Roman" w:hAnsi="Times New Roman" w:cs="Times New Roman"/>
          <w:b/>
          <w:sz w:val="28"/>
          <w:szCs w:val="28"/>
        </w:rPr>
        <w:t>ОТЗЫВ</w:t>
      </w:r>
    </w:p>
    <w:p w14:paraId="29C75A34" w14:textId="77777777" w:rsidR="00A657CD" w:rsidRPr="00B27392" w:rsidRDefault="00A657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2">
        <w:rPr>
          <w:rFonts w:ascii="Times New Roman" w:hAnsi="Times New Roman" w:cs="Times New Roman"/>
          <w:b/>
          <w:sz w:val="28"/>
          <w:szCs w:val="28"/>
        </w:rPr>
        <w:t>на муниципального служащего</w:t>
      </w:r>
    </w:p>
    <w:p w14:paraId="5FDC45B8" w14:textId="77777777" w:rsidR="00A657CD" w:rsidRPr="00B27392" w:rsidRDefault="00A657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2">
        <w:rPr>
          <w:rFonts w:ascii="Times New Roman" w:hAnsi="Times New Roman" w:cs="Times New Roman"/>
          <w:b/>
          <w:sz w:val="28"/>
          <w:szCs w:val="28"/>
        </w:rPr>
        <w:t>для прохождения квалификационного экзамена</w:t>
      </w:r>
    </w:p>
    <w:p w14:paraId="206B92F7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F1CF84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___________</w:t>
      </w:r>
      <w:r w:rsidR="00954BAD">
        <w:rPr>
          <w:rFonts w:ascii="Times New Roman" w:hAnsi="Times New Roman" w:cs="Times New Roman"/>
          <w:sz w:val="28"/>
          <w:szCs w:val="28"/>
        </w:rPr>
        <w:t>____</w:t>
      </w:r>
      <w:r w:rsidR="00604149">
        <w:rPr>
          <w:rFonts w:ascii="Times New Roman" w:hAnsi="Times New Roman" w:cs="Times New Roman"/>
          <w:sz w:val="28"/>
          <w:szCs w:val="28"/>
        </w:rPr>
        <w:t>_</w:t>
      </w:r>
    </w:p>
    <w:p w14:paraId="2CB2E73A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5D619A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2. </w:t>
      </w:r>
      <w:r w:rsidR="00342898">
        <w:rPr>
          <w:rFonts w:ascii="Times New Roman" w:hAnsi="Times New Roman" w:cs="Times New Roman"/>
          <w:sz w:val="28"/>
          <w:szCs w:val="28"/>
        </w:rPr>
        <w:t>Год, число и месяц</w:t>
      </w:r>
      <w:r w:rsidRPr="00BB7F6E">
        <w:rPr>
          <w:rFonts w:ascii="Times New Roman" w:hAnsi="Times New Roman" w:cs="Times New Roman"/>
          <w:sz w:val="28"/>
          <w:szCs w:val="28"/>
        </w:rPr>
        <w:t xml:space="preserve"> рождения 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____</w:t>
      </w:r>
      <w:r w:rsidR="00954BAD">
        <w:rPr>
          <w:rFonts w:ascii="Times New Roman" w:hAnsi="Times New Roman" w:cs="Times New Roman"/>
          <w:sz w:val="28"/>
          <w:szCs w:val="28"/>
        </w:rPr>
        <w:t>___</w:t>
      </w:r>
      <w:r w:rsidR="00604149">
        <w:rPr>
          <w:rFonts w:ascii="Times New Roman" w:hAnsi="Times New Roman" w:cs="Times New Roman"/>
          <w:sz w:val="28"/>
          <w:szCs w:val="28"/>
        </w:rPr>
        <w:t>_________</w:t>
      </w:r>
    </w:p>
    <w:p w14:paraId="2776405E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900D71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7F6E">
        <w:rPr>
          <w:rFonts w:ascii="Times New Roman" w:hAnsi="Times New Roman" w:cs="Times New Roman"/>
          <w:sz w:val="28"/>
          <w:szCs w:val="28"/>
        </w:rPr>
        <w:t>Замещаемая  должность</w:t>
      </w:r>
      <w:proofErr w:type="gramEnd"/>
      <w:r w:rsidRPr="00BB7F6E">
        <w:rPr>
          <w:rFonts w:ascii="Times New Roman" w:hAnsi="Times New Roman" w:cs="Times New Roman"/>
          <w:sz w:val="28"/>
          <w:szCs w:val="28"/>
        </w:rPr>
        <w:t xml:space="preserve">  на  момент  квалификационного  экзамена  и   дата</w:t>
      </w:r>
      <w:r w:rsidR="00F04955">
        <w:rPr>
          <w:rFonts w:ascii="Times New Roman" w:hAnsi="Times New Roman" w:cs="Times New Roman"/>
          <w:sz w:val="28"/>
          <w:szCs w:val="28"/>
        </w:rPr>
        <w:t xml:space="preserve"> </w:t>
      </w:r>
      <w:r w:rsidRPr="00BB7F6E">
        <w:rPr>
          <w:rFonts w:ascii="Times New Roman" w:hAnsi="Times New Roman" w:cs="Times New Roman"/>
          <w:sz w:val="28"/>
          <w:szCs w:val="28"/>
        </w:rPr>
        <w:t>назначения на эту должность ___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______</w:t>
      </w:r>
      <w:r w:rsidR="00F04955">
        <w:rPr>
          <w:rFonts w:ascii="Times New Roman" w:hAnsi="Times New Roman" w:cs="Times New Roman"/>
          <w:sz w:val="28"/>
          <w:szCs w:val="28"/>
        </w:rPr>
        <w:t>_____</w:t>
      </w:r>
    </w:p>
    <w:p w14:paraId="7760AA33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6E53FF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4. Сведения о профессиональном образовании, наличии ученой степени, ученого</w:t>
      </w:r>
      <w:r w:rsidR="006615BE">
        <w:rPr>
          <w:rFonts w:ascii="Times New Roman" w:hAnsi="Times New Roman" w:cs="Times New Roman"/>
          <w:sz w:val="28"/>
          <w:szCs w:val="28"/>
        </w:rPr>
        <w:t xml:space="preserve"> </w:t>
      </w:r>
      <w:r w:rsidRPr="00BB7F6E">
        <w:rPr>
          <w:rFonts w:ascii="Times New Roman" w:hAnsi="Times New Roman" w:cs="Times New Roman"/>
          <w:sz w:val="28"/>
          <w:szCs w:val="28"/>
        </w:rPr>
        <w:t>звания ________________________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__</w:t>
      </w:r>
      <w:r w:rsidR="00954BAD">
        <w:rPr>
          <w:rFonts w:ascii="Times New Roman" w:hAnsi="Times New Roman" w:cs="Times New Roman"/>
          <w:sz w:val="28"/>
          <w:szCs w:val="28"/>
        </w:rPr>
        <w:t>__________</w:t>
      </w:r>
    </w:p>
    <w:p w14:paraId="6D994602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54BAD">
        <w:rPr>
          <w:rFonts w:ascii="Times New Roman" w:hAnsi="Times New Roman" w:cs="Times New Roman"/>
          <w:sz w:val="28"/>
          <w:szCs w:val="28"/>
        </w:rPr>
        <w:t>____</w:t>
      </w:r>
    </w:p>
    <w:p w14:paraId="2C1FBBE8" w14:textId="77777777" w:rsidR="00A657CD" w:rsidRPr="00604149" w:rsidRDefault="00A657CD" w:rsidP="00604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4149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, квалификация</w:t>
      </w:r>
    </w:p>
    <w:p w14:paraId="58786C73" w14:textId="77777777" w:rsidR="00A657CD" w:rsidRPr="00604149" w:rsidRDefault="00A657CD" w:rsidP="00604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4149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14:paraId="1EE56852" w14:textId="77777777" w:rsidR="00A657CD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B7F6E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BB7F6E">
        <w:rPr>
          <w:rFonts w:ascii="Times New Roman" w:hAnsi="Times New Roman" w:cs="Times New Roman"/>
          <w:sz w:val="28"/>
          <w:szCs w:val="28"/>
        </w:rPr>
        <w:t xml:space="preserve">  профессиональной  переподготовке,  повышении   квалификации</w:t>
      </w:r>
      <w:r w:rsidR="006041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954BAD">
        <w:rPr>
          <w:rFonts w:ascii="Times New Roman" w:hAnsi="Times New Roman" w:cs="Times New Roman"/>
          <w:sz w:val="28"/>
          <w:szCs w:val="28"/>
        </w:rPr>
        <w:t>________________</w:t>
      </w:r>
    </w:p>
    <w:p w14:paraId="61DFE4E2" w14:textId="77777777" w:rsidR="00604149" w:rsidRPr="00BB7F6E" w:rsidRDefault="0060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54BAD">
        <w:rPr>
          <w:rFonts w:ascii="Times New Roman" w:hAnsi="Times New Roman" w:cs="Times New Roman"/>
          <w:sz w:val="28"/>
          <w:szCs w:val="28"/>
        </w:rPr>
        <w:t>____</w:t>
      </w:r>
    </w:p>
    <w:p w14:paraId="655C9CCC" w14:textId="77777777" w:rsidR="00A657CD" w:rsidRPr="00604149" w:rsidRDefault="00A657CD" w:rsidP="00604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4149">
        <w:rPr>
          <w:rFonts w:ascii="Times New Roman" w:hAnsi="Times New Roman" w:cs="Times New Roman"/>
          <w:sz w:val="24"/>
          <w:szCs w:val="24"/>
        </w:rPr>
        <w:t>(где и когда проходил переподготовку, повышал квалификацию)</w:t>
      </w:r>
    </w:p>
    <w:p w14:paraId="2CF83120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816B7F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6. Стаж муниципальной службы __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__________</w:t>
      </w:r>
      <w:r w:rsidR="00954BAD">
        <w:rPr>
          <w:rFonts w:ascii="Times New Roman" w:hAnsi="Times New Roman" w:cs="Times New Roman"/>
          <w:sz w:val="28"/>
          <w:szCs w:val="28"/>
        </w:rPr>
        <w:t>___</w:t>
      </w:r>
    </w:p>
    <w:p w14:paraId="2805BCEE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2DCF79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7. Общий трудовой стаж ________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__________</w:t>
      </w:r>
      <w:r w:rsidR="00954BAD">
        <w:rPr>
          <w:rFonts w:ascii="Times New Roman" w:hAnsi="Times New Roman" w:cs="Times New Roman"/>
          <w:sz w:val="28"/>
          <w:szCs w:val="28"/>
        </w:rPr>
        <w:t>____</w:t>
      </w:r>
    </w:p>
    <w:p w14:paraId="1B7D4D12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02659C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8. Классный чин и дата его присвоения __________________________</w:t>
      </w:r>
      <w:r w:rsidR="00604149">
        <w:rPr>
          <w:rFonts w:ascii="Times New Roman" w:hAnsi="Times New Roman" w:cs="Times New Roman"/>
          <w:sz w:val="28"/>
          <w:szCs w:val="28"/>
        </w:rPr>
        <w:t>______</w:t>
      </w:r>
      <w:r w:rsidR="00954BAD">
        <w:rPr>
          <w:rFonts w:ascii="Times New Roman" w:hAnsi="Times New Roman" w:cs="Times New Roman"/>
          <w:sz w:val="28"/>
          <w:szCs w:val="28"/>
        </w:rPr>
        <w:t>____</w:t>
      </w:r>
    </w:p>
    <w:p w14:paraId="4400E2BF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078164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9. Сведения о поощрениях муниципального слу</w:t>
      </w:r>
      <w:r w:rsidR="00604149">
        <w:rPr>
          <w:rFonts w:ascii="Times New Roman" w:hAnsi="Times New Roman" w:cs="Times New Roman"/>
          <w:sz w:val="28"/>
          <w:szCs w:val="28"/>
        </w:rPr>
        <w:t>жащего __________________</w:t>
      </w:r>
      <w:r w:rsidR="00954BAD">
        <w:rPr>
          <w:rFonts w:ascii="Times New Roman" w:hAnsi="Times New Roman" w:cs="Times New Roman"/>
          <w:sz w:val="28"/>
          <w:szCs w:val="28"/>
        </w:rPr>
        <w:t>____</w:t>
      </w:r>
    </w:p>
    <w:p w14:paraId="47FBC886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488570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10. Перечень основных </w:t>
      </w:r>
      <w:proofErr w:type="gramStart"/>
      <w:r w:rsidRPr="00BB7F6E">
        <w:rPr>
          <w:rFonts w:ascii="Times New Roman" w:hAnsi="Times New Roman" w:cs="Times New Roman"/>
          <w:sz w:val="28"/>
          <w:szCs w:val="28"/>
        </w:rPr>
        <w:t>вопросов,  в</w:t>
      </w:r>
      <w:proofErr w:type="gramEnd"/>
      <w:r w:rsidRPr="00BB7F6E">
        <w:rPr>
          <w:rFonts w:ascii="Times New Roman" w:hAnsi="Times New Roman" w:cs="Times New Roman"/>
          <w:sz w:val="28"/>
          <w:szCs w:val="28"/>
        </w:rPr>
        <w:t xml:space="preserve">  решении которых  муниципальный служащий</w:t>
      </w:r>
      <w:r w:rsidR="006615BE">
        <w:rPr>
          <w:rFonts w:ascii="Times New Roman" w:hAnsi="Times New Roman" w:cs="Times New Roman"/>
          <w:sz w:val="28"/>
          <w:szCs w:val="28"/>
        </w:rPr>
        <w:t xml:space="preserve"> </w:t>
      </w:r>
      <w:r w:rsidRPr="00BB7F6E">
        <w:rPr>
          <w:rFonts w:ascii="Times New Roman" w:hAnsi="Times New Roman" w:cs="Times New Roman"/>
          <w:sz w:val="28"/>
          <w:szCs w:val="28"/>
        </w:rPr>
        <w:t>принимал участие ______________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</w:t>
      </w:r>
      <w:r w:rsidR="00954BAD">
        <w:rPr>
          <w:rFonts w:ascii="Times New Roman" w:hAnsi="Times New Roman" w:cs="Times New Roman"/>
          <w:sz w:val="28"/>
          <w:szCs w:val="28"/>
        </w:rPr>
        <w:t>____</w:t>
      </w:r>
    </w:p>
    <w:p w14:paraId="7633DB79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779D3B" w14:textId="77777777" w:rsidR="00604149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1. Оценка профессиональных качеств муницип</w:t>
      </w:r>
      <w:r w:rsidR="00604149">
        <w:rPr>
          <w:rFonts w:ascii="Times New Roman" w:hAnsi="Times New Roman" w:cs="Times New Roman"/>
          <w:sz w:val="28"/>
          <w:szCs w:val="28"/>
        </w:rPr>
        <w:t xml:space="preserve">ального служащего </w:t>
      </w:r>
    </w:p>
    <w:p w14:paraId="0DD7A60C" w14:textId="77777777" w:rsidR="00604149" w:rsidRDefault="0060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954BAD">
        <w:rPr>
          <w:rFonts w:ascii="Times New Roman" w:hAnsi="Times New Roman" w:cs="Times New Roman"/>
          <w:sz w:val="28"/>
          <w:szCs w:val="28"/>
        </w:rPr>
        <w:t>________</w:t>
      </w:r>
    </w:p>
    <w:p w14:paraId="2509C405" w14:textId="77777777" w:rsidR="00604149" w:rsidRPr="00604149" w:rsidRDefault="00A657CD" w:rsidP="00604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4149">
        <w:rPr>
          <w:rFonts w:ascii="Times New Roman" w:hAnsi="Times New Roman" w:cs="Times New Roman"/>
          <w:sz w:val="24"/>
          <w:szCs w:val="24"/>
        </w:rPr>
        <w:t>(знания и навыки, необходимые для исполнения должностных обязанностей,</w:t>
      </w:r>
      <w:r w:rsidR="006615BE">
        <w:rPr>
          <w:rFonts w:ascii="Times New Roman" w:hAnsi="Times New Roman" w:cs="Times New Roman"/>
          <w:sz w:val="24"/>
          <w:szCs w:val="24"/>
        </w:rPr>
        <w:t xml:space="preserve"> </w:t>
      </w:r>
      <w:r w:rsidRPr="00604149">
        <w:rPr>
          <w:rFonts w:ascii="Times New Roman" w:hAnsi="Times New Roman" w:cs="Times New Roman"/>
          <w:sz w:val="24"/>
          <w:szCs w:val="24"/>
        </w:rPr>
        <w:t>знание законодательства о муниципальной службе, степень владения</w:t>
      </w:r>
      <w:r w:rsidR="006615BE">
        <w:rPr>
          <w:rFonts w:ascii="Times New Roman" w:hAnsi="Times New Roman" w:cs="Times New Roman"/>
          <w:sz w:val="24"/>
          <w:szCs w:val="24"/>
        </w:rPr>
        <w:t xml:space="preserve"> </w:t>
      </w:r>
      <w:r w:rsidRPr="00604149">
        <w:rPr>
          <w:rFonts w:ascii="Times New Roman" w:hAnsi="Times New Roman" w:cs="Times New Roman"/>
          <w:sz w:val="24"/>
          <w:szCs w:val="24"/>
        </w:rPr>
        <w:t>компьютером и др.)</w:t>
      </w:r>
    </w:p>
    <w:p w14:paraId="02B1CD5C" w14:textId="77777777" w:rsidR="00604149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 качеств </w:t>
      </w:r>
      <w:r w:rsidR="0060414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A1FF838" w14:textId="77777777" w:rsidR="00604149" w:rsidRDefault="0060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826638" w14:textId="77777777" w:rsidR="00604149" w:rsidRPr="00604149" w:rsidRDefault="00604149" w:rsidP="00604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4149">
        <w:rPr>
          <w:rFonts w:ascii="Times New Roman" w:hAnsi="Times New Roman" w:cs="Times New Roman"/>
          <w:sz w:val="24"/>
          <w:szCs w:val="24"/>
        </w:rPr>
        <w:t>(</w:t>
      </w:r>
      <w:r w:rsidR="00A657CD" w:rsidRPr="00604149">
        <w:rPr>
          <w:rFonts w:ascii="Times New Roman" w:hAnsi="Times New Roman" w:cs="Times New Roman"/>
          <w:sz w:val="24"/>
          <w:szCs w:val="24"/>
        </w:rPr>
        <w:t>дисциплинированность, уровень ответственности, инициативность, степень</w:t>
      </w:r>
      <w:r w:rsidR="006615BE">
        <w:rPr>
          <w:rFonts w:ascii="Times New Roman" w:hAnsi="Times New Roman" w:cs="Times New Roman"/>
          <w:sz w:val="24"/>
          <w:szCs w:val="24"/>
        </w:rPr>
        <w:t xml:space="preserve"> </w:t>
      </w:r>
      <w:r w:rsidR="00A657CD" w:rsidRPr="00604149">
        <w:rPr>
          <w:rFonts w:ascii="Times New Roman" w:hAnsi="Times New Roman" w:cs="Times New Roman"/>
          <w:sz w:val="24"/>
          <w:szCs w:val="24"/>
        </w:rPr>
        <w:t>самостоятельности при исполнении должностных обязанностей, умение</w:t>
      </w:r>
      <w:r w:rsidR="006615BE">
        <w:rPr>
          <w:rFonts w:ascii="Times New Roman" w:hAnsi="Times New Roman" w:cs="Times New Roman"/>
          <w:sz w:val="24"/>
          <w:szCs w:val="24"/>
        </w:rPr>
        <w:t xml:space="preserve"> </w:t>
      </w:r>
      <w:r w:rsidR="00A657CD" w:rsidRPr="00604149">
        <w:rPr>
          <w:rFonts w:ascii="Times New Roman" w:hAnsi="Times New Roman" w:cs="Times New Roman"/>
          <w:sz w:val="24"/>
          <w:szCs w:val="24"/>
        </w:rPr>
        <w:t>анализировать, оперативность в принятии решения и контроль</w:t>
      </w:r>
      <w:r w:rsidR="006615BE">
        <w:rPr>
          <w:rFonts w:ascii="Times New Roman" w:hAnsi="Times New Roman" w:cs="Times New Roman"/>
          <w:sz w:val="24"/>
          <w:szCs w:val="24"/>
        </w:rPr>
        <w:t xml:space="preserve"> </w:t>
      </w:r>
      <w:r w:rsidR="00A657CD" w:rsidRPr="00604149">
        <w:rPr>
          <w:rFonts w:ascii="Times New Roman" w:hAnsi="Times New Roman" w:cs="Times New Roman"/>
          <w:sz w:val="24"/>
          <w:szCs w:val="24"/>
        </w:rPr>
        <w:t>за их реализацией, др.)</w:t>
      </w:r>
    </w:p>
    <w:p w14:paraId="20985613" w14:textId="77777777" w:rsidR="00604149" w:rsidRDefault="0060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657CD" w:rsidRPr="00BB7F6E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й служебной деятельности </w:t>
      </w:r>
      <w:r w:rsidR="00A657CD" w:rsidRPr="00BB7F6E">
        <w:rPr>
          <w:rFonts w:ascii="Times New Roman" w:hAnsi="Times New Roman" w:cs="Times New Roman"/>
          <w:sz w:val="28"/>
          <w:szCs w:val="28"/>
        </w:rPr>
        <w:t>муниципального</w:t>
      </w:r>
      <w:r w:rsidR="006615BE">
        <w:rPr>
          <w:rFonts w:ascii="Times New Roman" w:hAnsi="Times New Roman" w:cs="Times New Roman"/>
          <w:sz w:val="28"/>
          <w:szCs w:val="28"/>
        </w:rPr>
        <w:t xml:space="preserve"> </w:t>
      </w:r>
      <w:r w:rsidR="00A657CD" w:rsidRPr="00BB7F6E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0F2AE7AE" w14:textId="77777777" w:rsidR="00604149" w:rsidRDefault="0060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C06AA57" w14:textId="77777777" w:rsidR="00A657CD" w:rsidRPr="00604149" w:rsidRDefault="00A657CD" w:rsidP="00604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4149">
        <w:rPr>
          <w:rFonts w:ascii="Times New Roman" w:hAnsi="Times New Roman" w:cs="Times New Roman"/>
          <w:sz w:val="24"/>
          <w:szCs w:val="24"/>
        </w:rPr>
        <w:t>(объем, сложность выполняемой работы, качество выполненной работы,</w:t>
      </w:r>
      <w:r w:rsidR="006615BE">
        <w:rPr>
          <w:rFonts w:ascii="Times New Roman" w:hAnsi="Times New Roman" w:cs="Times New Roman"/>
          <w:sz w:val="24"/>
          <w:szCs w:val="24"/>
        </w:rPr>
        <w:t xml:space="preserve"> </w:t>
      </w:r>
      <w:r w:rsidRPr="00604149">
        <w:rPr>
          <w:rFonts w:ascii="Times New Roman" w:hAnsi="Times New Roman" w:cs="Times New Roman"/>
          <w:sz w:val="24"/>
          <w:szCs w:val="24"/>
        </w:rPr>
        <w:t>своевременность ее выполнения и др. показатели результативности)</w:t>
      </w:r>
    </w:p>
    <w:p w14:paraId="26C1CB49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A076C6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2. Рекомендация непосредственного руководителя о присвоении муниципальному</w:t>
      </w:r>
      <w:r w:rsidR="006615BE">
        <w:rPr>
          <w:rFonts w:ascii="Times New Roman" w:hAnsi="Times New Roman" w:cs="Times New Roman"/>
          <w:sz w:val="28"/>
          <w:szCs w:val="28"/>
        </w:rPr>
        <w:t xml:space="preserve"> </w:t>
      </w:r>
      <w:r w:rsidRPr="00BB7F6E">
        <w:rPr>
          <w:rFonts w:ascii="Times New Roman" w:hAnsi="Times New Roman" w:cs="Times New Roman"/>
          <w:sz w:val="28"/>
          <w:szCs w:val="28"/>
        </w:rPr>
        <w:t>служащему классного чина</w:t>
      </w:r>
      <w:r w:rsidR="00604149">
        <w:rPr>
          <w:rFonts w:ascii="Times New Roman" w:hAnsi="Times New Roman" w:cs="Times New Roman"/>
          <w:sz w:val="28"/>
          <w:szCs w:val="28"/>
        </w:rPr>
        <w:t>____________________________</w:t>
      </w:r>
      <w:r w:rsidRPr="00BB7F6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60414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747E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DF9802A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либо об оставлении существующего чина.</w:t>
      </w:r>
    </w:p>
    <w:p w14:paraId="17B6BD60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8BD7ED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E786F4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30E8AD" w14:textId="77777777" w:rsidR="00B6291B" w:rsidRDefault="00B62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14:paraId="675B0ADD" w14:textId="77777777" w:rsidR="00A657CD" w:rsidRPr="00BB7F6E" w:rsidRDefault="00B62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57CD" w:rsidRPr="00BB7F6E">
        <w:rPr>
          <w:rFonts w:ascii="Times New Roman" w:hAnsi="Times New Roman" w:cs="Times New Roman"/>
          <w:sz w:val="28"/>
          <w:szCs w:val="28"/>
        </w:rPr>
        <w:t>епосред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57CD" w:rsidRPr="00BB7F6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ABCAE35" w14:textId="4B973368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муниципального служащего        </w:t>
      </w:r>
      <w:r w:rsidR="007747EE">
        <w:rPr>
          <w:rFonts w:ascii="Times New Roman" w:hAnsi="Times New Roman" w:cs="Times New Roman"/>
          <w:sz w:val="28"/>
          <w:szCs w:val="28"/>
        </w:rPr>
        <w:t xml:space="preserve">        </w:t>
      </w:r>
      <w:r w:rsidR="00393239">
        <w:rPr>
          <w:rFonts w:ascii="Times New Roman" w:hAnsi="Times New Roman" w:cs="Times New Roman"/>
          <w:sz w:val="28"/>
          <w:szCs w:val="28"/>
        </w:rPr>
        <w:t xml:space="preserve">    </w:t>
      </w:r>
      <w:r w:rsidR="007747EE">
        <w:rPr>
          <w:rFonts w:ascii="Times New Roman" w:hAnsi="Times New Roman" w:cs="Times New Roman"/>
          <w:sz w:val="28"/>
          <w:szCs w:val="28"/>
        </w:rPr>
        <w:t xml:space="preserve">_______________    </w:t>
      </w:r>
      <w:r w:rsidR="00393239">
        <w:rPr>
          <w:rFonts w:ascii="Times New Roman" w:hAnsi="Times New Roman" w:cs="Times New Roman"/>
          <w:sz w:val="28"/>
          <w:szCs w:val="28"/>
        </w:rPr>
        <w:t xml:space="preserve">   </w:t>
      </w:r>
      <w:r w:rsidR="007747EE">
        <w:rPr>
          <w:rFonts w:ascii="Times New Roman" w:hAnsi="Times New Roman" w:cs="Times New Roman"/>
          <w:sz w:val="28"/>
          <w:szCs w:val="28"/>
        </w:rPr>
        <w:t xml:space="preserve"> </w:t>
      </w:r>
      <w:r w:rsidRPr="00BB7F6E">
        <w:rPr>
          <w:rFonts w:ascii="Times New Roman" w:hAnsi="Times New Roman" w:cs="Times New Roman"/>
          <w:sz w:val="28"/>
          <w:szCs w:val="28"/>
        </w:rPr>
        <w:t>___________</w:t>
      </w:r>
      <w:r w:rsidR="007747EE">
        <w:rPr>
          <w:rFonts w:ascii="Times New Roman" w:hAnsi="Times New Roman" w:cs="Times New Roman"/>
          <w:sz w:val="28"/>
          <w:szCs w:val="28"/>
        </w:rPr>
        <w:t>____</w:t>
      </w:r>
    </w:p>
    <w:p w14:paraId="2373ECA4" w14:textId="77777777" w:rsidR="00A657CD" w:rsidRPr="00B27392" w:rsidRDefault="006615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657CD" w:rsidRPr="00B273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657CD" w:rsidRPr="00B273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A657CD" w:rsidRPr="00B273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47EE">
        <w:rPr>
          <w:rFonts w:ascii="Times New Roman" w:hAnsi="Times New Roman" w:cs="Times New Roman"/>
          <w:sz w:val="24"/>
          <w:szCs w:val="24"/>
        </w:rPr>
        <w:t xml:space="preserve">  </w:t>
      </w:r>
      <w:r w:rsidR="00A657CD" w:rsidRPr="00B27392">
        <w:rPr>
          <w:rFonts w:ascii="Times New Roman" w:hAnsi="Times New Roman" w:cs="Times New Roman"/>
          <w:sz w:val="24"/>
          <w:szCs w:val="24"/>
        </w:rPr>
        <w:t>(</w:t>
      </w:r>
      <w:r w:rsidR="007747E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A657CD" w:rsidRPr="00B27392">
        <w:rPr>
          <w:rFonts w:ascii="Times New Roman" w:hAnsi="Times New Roman" w:cs="Times New Roman"/>
          <w:sz w:val="24"/>
          <w:szCs w:val="24"/>
        </w:rPr>
        <w:t>)</w:t>
      </w:r>
    </w:p>
    <w:p w14:paraId="314A0AB3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893492" w14:textId="77777777" w:rsidR="00B27392" w:rsidRDefault="00B2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B279B7" w14:textId="77777777" w:rsidR="00B27392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С отзывом ознакомлен(а)</w:t>
      </w:r>
    </w:p>
    <w:p w14:paraId="1BF42F8F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B2739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D14A45" w14:textId="77777777" w:rsidR="00A657CD" w:rsidRPr="00B27392" w:rsidRDefault="00A657CD" w:rsidP="00B2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92">
        <w:rPr>
          <w:rFonts w:ascii="Times New Roman" w:hAnsi="Times New Roman" w:cs="Times New Roman"/>
          <w:sz w:val="24"/>
          <w:szCs w:val="24"/>
        </w:rPr>
        <w:t>(Ф.И.О., подпись муниципального служащего, дата ознакомления)</w:t>
      </w:r>
    </w:p>
    <w:p w14:paraId="551AF592" w14:textId="77777777" w:rsidR="00A657CD" w:rsidRPr="00B27392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4BC297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74D3CE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E3B1C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5E80A1" w14:textId="77777777" w:rsidR="00A657CD" w:rsidRPr="00BB7F6E" w:rsidRDefault="00A6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798A10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B25F1A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F759BC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3A73B5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75F50C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467E70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6D678E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2A81DD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C4B582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73F4E0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85F523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A2FA9" w14:textId="77777777" w:rsidR="00293FFE" w:rsidRDefault="00293F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A3281C" w14:textId="77777777" w:rsidR="00293FFE" w:rsidRDefault="00293F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46791D" w14:textId="77777777" w:rsidR="00293FFE" w:rsidRDefault="00293F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A11732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8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F2710F" w:rsidRPr="00586D71" w14:paraId="43EBBF42" w14:textId="77777777" w:rsidTr="00C74E39">
        <w:tc>
          <w:tcPr>
            <w:tcW w:w="4786" w:type="dxa"/>
          </w:tcPr>
          <w:p w14:paraId="10037B7C" w14:textId="77777777" w:rsidR="00F2710F" w:rsidRPr="00BA1043" w:rsidRDefault="00F2710F" w:rsidP="00C74E39">
            <w:pPr>
              <w:spacing w:line="274" w:lineRule="exact"/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</w:pPr>
          </w:p>
          <w:p w14:paraId="70A4FEDD" w14:textId="77777777" w:rsidR="00F2710F" w:rsidRPr="00BA1043" w:rsidRDefault="00F2710F" w:rsidP="00C74E39">
            <w:pPr>
              <w:spacing w:line="274" w:lineRule="exact"/>
              <w:rPr>
                <w:rFonts w:ascii="Times New Roman" w:eastAsia="Calibri" w:hAnsi="Times New Roman"/>
                <w:color w:val="000000"/>
                <w:spacing w:val="1"/>
                <w:sz w:val="27"/>
                <w:szCs w:val="27"/>
              </w:rPr>
            </w:pPr>
          </w:p>
        </w:tc>
        <w:tc>
          <w:tcPr>
            <w:tcW w:w="5103" w:type="dxa"/>
          </w:tcPr>
          <w:p w14:paraId="04D254AE" w14:textId="77777777" w:rsidR="00F2710F" w:rsidRPr="00A35147" w:rsidRDefault="00F2710F" w:rsidP="00C74E3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</w:pPr>
            <w:r w:rsidRPr="00A35147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2</w:t>
            </w:r>
          </w:p>
          <w:p w14:paraId="14075C5F" w14:textId="77777777" w:rsidR="00F2710F" w:rsidRPr="00A35147" w:rsidRDefault="00F2710F" w:rsidP="00C7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47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 xml:space="preserve">к Положению </w:t>
            </w:r>
            <w:r w:rsidRPr="00A35147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квалификационного экзамена муниципальных служащих органов местного самоуправления Россошанского муниципального района </w:t>
            </w:r>
          </w:p>
          <w:p w14:paraId="796F7516" w14:textId="59D5094A" w:rsidR="00F2710F" w:rsidRPr="00586D71" w:rsidRDefault="00B06725" w:rsidP="00C74E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51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7.04.2022 г.</w:t>
            </w:r>
            <w:r w:rsidRPr="00A351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2710F" w:rsidRPr="00A35147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8D2FDB">
              <w:rPr>
                <w:rFonts w:ascii="Times New Roman" w:hAnsi="Times New Roman"/>
                <w:sz w:val="28"/>
                <w:szCs w:val="28"/>
              </w:rPr>
              <w:t>257</w:t>
            </w:r>
            <w:bookmarkStart w:id="1" w:name="_GoBack"/>
            <w:bookmarkEnd w:id="1"/>
          </w:p>
        </w:tc>
      </w:tr>
    </w:tbl>
    <w:p w14:paraId="461520F7" w14:textId="77777777" w:rsidR="00B27392" w:rsidRDefault="00B273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9E8357" w14:textId="77777777" w:rsidR="00B27392" w:rsidRDefault="00B27392" w:rsidP="00F27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2171C0" w14:textId="77777777" w:rsidR="00B27392" w:rsidRPr="00BB7F6E" w:rsidRDefault="00B2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15C817" w14:textId="77777777" w:rsidR="00A657CD" w:rsidRPr="00F2710F" w:rsidRDefault="00A657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83"/>
      <w:bookmarkEnd w:id="2"/>
      <w:r w:rsidRPr="00F2710F">
        <w:rPr>
          <w:rFonts w:ascii="Times New Roman" w:hAnsi="Times New Roman" w:cs="Times New Roman"/>
          <w:b/>
          <w:sz w:val="28"/>
          <w:szCs w:val="28"/>
        </w:rPr>
        <w:t>ЭКЗАМЕНАЦИОННЫЙ ЛИСТ</w:t>
      </w:r>
    </w:p>
    <w:p w14:paraId="7FA9DF10" w14:textId="77777777" w:rsidR="00A657CD" w:rsidRPr="00F2710F" w:rsidRDefault="00A657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10F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14:paraId="32DF584F" w14:textId="77777777" w:rsidR="00A657CD" w:rsidRDefault="00635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14:paraId="3D4B8CF7" w14:textId="77777777" w:rsidR="0063507C" w:rsidRPr="0063507C" w:rsidRDefault="0063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507C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166BB766" w14:textId="77777777" w:rsidR="00A657CD" w:rsidRPr="00F2710F" w:rsidRDefault="00A657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78B76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.  Фамилия, имя, отчество 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85E0BAD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2.  </w:t>
      </w:r>
      <w:r w:rsidR="00342898">
        <w:rPr>
          <w:rFonts w:ascii="Times New Roman" w:hAnsi="Times New Roman" w:cs="Times New Roman"/>
          <w:sz w:val="28"/>
          <w:szCs w:val="28"/>
        </w:rPr>
        <w:t xml:space="preserve">Год, число и месяц </w:t>
      </w:r>
      <w:r w:rsidRPr="00BB7F6E">
        <w:rPr>
          <w:rFonts w:ascii="Times New Roman" w:hAnsi="Times New Roman" w:cs="Times New Roman"/>
          <w:sz w:val="28"/>
          <w:szCs w:val="28"/>
        </w:rPr>
        <w:t>рождения 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F6E">
        <w:rPr>
          <w:rFonts w:ascii="Times New Roman" w:hAnsi="Times New Roman" w:cs="Times New Roman"/>
          <w:sz w:val="28"/>
          <w:szCs w:val="28"/>
        </w:rPr>
        <w:t>_</w:t>
      </w:r>
    </w:p>
    <w:p w14:paraId="5AF2D592" w14:textId="77777777" w:rsidR="00A657CD" w:rsidRPr="00BB7F6E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профессиональном </w:t>
      </w:r>
      <w:r w:rsidR="00A657CD" w:rsidRPr="00BB7F6E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нии, наличии ученой </w:t>
      </w:r>
      <w:r w:rsidR="00A657CD" w:rsidRPr="00BB7F6E">
        <w:rPr>
          <w:rFonts w:ascii="Times New Roman" w:hAnsi="Times New Roman" w:cs="Times New Roman"/>
          <w:sz w:val="28"/>
          <w:szCs w:val="28"/>
        </w:rPr>
        <w:t>степени,</w:t>
      </w:r>
      <w:r w:rsidR="00293FFE">
        <w:rPr>
          <w:rFonts w:ascii="Times New Roman" w:hAnsi="Times New Roman" w:cs="Times New Roman"/>
          <w:sz w:val="28"/>
          <w:szCs w:val="28"/>
        </w:rPr>
        <w:t xml:space="preserve"> </w:t>
      </w:r>
      <w:r w:rsidR="00A657CD" w:rsidRPr="00BB7F6E">
        <w:rPr>
          <w:rFonts w:ascii="Times New Roman" w:hAnsi="Times New Roman" w:cs="Times New Roman"/>
          <w:sz w:val="28"/>
          <w:szCs w:val="28"/>
        </w:rPr>
        <w:t>ученого звания _____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0F82732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B7F6E">
        <w:rPr>
          <w:rFonts w:ascii="Times New Roman" w:hAnsi="Times New Roman" w:cs="Times New Roman"/>
          <w:sz w:val="28"/>
          <w:szCs w:val="28"/>
        </w:rPr>
        <w:t>_</w:t>
      </w:r>
    </w:p>
    <w:p w14:paraId="3B0464E2" w14:textId="77777777" w:rsidR="00A657CD" w:rsidRPr="00F2710F" w:rsidRDefault="00A657CD" w:rsidP="00F271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10F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</w:p>
    <w:p w14:paraId="329F0306" w14:textId="77777777" w:rsidR="00A657CD" w:rsidRPr="00F2710F" w:rsidRDefault="00A657CD" w:rsidP="00F271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10F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14:paraId="1943DD9D" w14:textId="77777777" w:rsidR="00A657CD" w:rsidRPr="00BB7F6E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57CD" w:rsidRPr="00BB7F6E">
        <w:rPr>
          <w:rFonts w:ascii="Times New Roman" w:hAnsi="Times New Roman" w:cs="Times New Roman"/>
          <w:sz w:val="28"/>
          <w:szCs w:val="28"/>
        </w:rPr>
        <w:t>Сведения о профессиональной переподг</w:t>
      </w:r>
      <w:r>
        <w:rPr>
          <w:rFonts w:ascii="Times New Roman" w:hAnsi="Times New Roman" w:cs="Times New Roman"/>
          <w:sz w:val="28"/>
          <w:szCs w:val="28"/>
        </w:rPr>
        <w:t xml:space="preserve">отовке, повышении квалификации </w:t>
      </w:r>
      <w:r w:rsidR="00A657CD" w:rsidRPr="00BB7F6E">
        <w:rPr>
          <w:rFonts w:ascii="Times New Roman" w:hAnsi="Times New Roman" w:cs="Times New Roman"/>
          <w:sz w:val="28"/>
          <w:szCs w:val="28"/>
        </w:rPr>
        <w:t>или стажировке _________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B99A11B" w14:textId="77777777" w:rsidR="0063507C" w:rsidRDefault="00A657CD" w:rsidP="00F271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10F">
        <w:rPr>
          <w:rFonts w:ascii="Times New Roman" w:hAnsi="Times New Roman" w:cs="Times New Roman"/>
          <w:sz w:val="24"/>
          <w:szCs w:val="24"/>
        </w:rPr>
        <w:t>(документы о профессиональной подготовке, повышении</w:t>
      </w:r>
    </w:p>
    <w:p w14:paraId="2FC6772E" w14:textId="77777777" w:rsidR="00A657CD" w:rsidRPr="00F2710F" w:rsidRDefault="00A657CD" w:rsidP="00F271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10F">
        <w:rPr>
          <w:rFonts w:ascii="Times New Roman" w:hAnsi="Times New Roman" w:cs="Times New Roman"/>
          <w:sz w:val="24"/>
          <w:szCs w:val="24"/>
        </w:rPr>
        <w:t>квалификации или стажировке)</w:t>
      </w:r>
    </w:p>
    <w:p w14:paraId="6BD6E88A" w14:textId="77777777" w:rsidR="00A657CD" w:rsidRPr="00BB7F6E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мещаемая муниципальная должность муниципальной службы на </w:t>
      </w:r>
      <w:r w:rsidR="00A657CD" w:rsidRPr="00BB7F6E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657CD" w:rsidRPr="00BB7F6E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кационного экзамена и дата назначения на </w:t>
      </w:r>
      <w:r w:rsidR="00A657CD" w:rsidRPr="00BB7F6E">
        <w:rPr>
          <w:rFonts w:ascii="Times New Roman" w:hAnsi="Times New Roman" w:cs="Times New Roman"/>
          <w:sz w:val="28"/>
          <w:szCs w:val="28"/>
        </w:rPr>
        <w:t>эту</w:t>
      </w:r>
      <w:r w:rsidR="00293FFE">
        <w:rPr>
          <w:rFonts w:ascii="Times New Roman" w:hAnsi="Times New Roman" w:cs="Times New Roman"/>
          <w:sz w:val="28"/>
          <w:szCs w:val="28"/>
        </w:rPr>
        <w:t xml:space="preserve"> </w:t>
      </w:r>
      <w:r w:rsidR="00A657CD" w:rsidRPr="00BB7F6E">
        <w:rPr>
          <w:rFonts w:ascii="Times New Roman" w:hAnsi="Times New Roman" w:cs="Times New Roman"/>
          <w:sz w:val="28"/>
          <w:szCs w:val="28"/>
        </w:rPr>
        <w:t>должность ______________________________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EA3E541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6.  Стаж муниципальной службы 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09EB079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7.  Общий трудовой стаж 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2E50532" w14:textId="77777777" w:rsidR="00A657CD" w:rsidRPr="00BB7F6E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Классный чин, присвоенный муниципальному </w:t>
      </w:r>
      <w:r w:rsidR="00A657CD" w:rsidRPr="00BB7F6E">
        <w:rPr>
          <w:rFonts w:ascii="Times New Roman" w:hAnsi="Times New Roman" w:cs="Times New Roman"/>
          <w:sz w:val="28"/>
          <w:szCs w:val="28"/>
        </w:rPr>
        <w:t>служащему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670536F0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B7F6E">
        <w:rPr>
          <w:rFonts w:ascii="Times New Roman" w:hAnsi="Times New Roman" w:cs="Times New Roman"/>
          <w:sz w:val="28"/>
          <w:szCs w:val="28"/>
        </w:rPr>
        <w:t>_</w:t>
      </w:r>
    </w:p>
    <w:p w14:paraId="4E1984FB" w14:textId="77777777" w:rsidR="00A657CD" w:rsidRPr="00F2710F" w:rsidRDefault="00A657CD" w:rsidP="00F271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10F">
        <w:rPr>
          <w:rFonts w:ascii="Times New Roman" w:hAnsi="Times New Roman" w:cs="Times New Roman"/>
          <w:sz w:val="24"/>
          <w:szCs w:val="24"/>
        </w:rPr>
        <w:t>(указание квалификационного чина и дата его присвоения)</w:t>
      </w:r>
    </w:p>
    <w:p w14:paraId="440F6B53" w14:textId="77777777" w:rsidR="00A657CD" w:rsidRPr="00BB7F6E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просы к муниципальному</w:t>
      </w:r>
      <w:r w:rsidR="00293FFE">
        <w:rPr>
          <w:rFonts w:ascii="Times New Roman" w:hAnsi="Times New Roman" w:cs="Times New Roman"/>
          <w:sz w:val="28"/>
          <w:szCs w:val="28"/>
        </w:rPr>
        <w:t xml:space="preserve"> </w:t>
      </w:r>
      <w:r w:rsidR="00A657CD" w:rsidRPr="00BB7F6E">
        <w:rPr>
          <w:rFonts w:ascii="Times New Roman" w:hAnsi="Times New Roman" w:cs="Times New Roman"/>
          <w:sz w:val="28"/>
          <w:szCs w:val="28"/>
        </w:rPr>
        <w:t>служа</w:t>
      </w:r>
      <w:r>
        <w:rPr>
          <w:rFonts w:ascii="Times New Roman" w:hAnsi="Times New Roman" w:cs="Times New Roman"/>
          <w:sz w:val="28"/>
          <w:szCs w:val="28"/>
        </w:rPr>
        <w:t xml:space="preserve">щему и краткие ответы на них или </w:t>
      </w:r>
      <w:r w:rsidR="00A657CD" w:rsidRPr="00BB7F6E">
        <w:rPr>
          <w:rFonts w:ascii="Times New Roman" w:hAnsi="Times New Roman" w:cs="Times New Roman"/>
          <w:sz w:val="28"/>
          <w:szCs w:val="28"/>
        </w:rPr>
        <w:t>иные</w:t>
      </w:r>
      <w:r w:rsidR="00293FFE">
        <w:rPr>
          <w:rFonts w:ascii="Times New Roman" w:hAnsi="Times New Roman" w:cs="Times New Roman"/>
          <w:sz w:val="28"/>
          <w:szCs w:val="28"/>
        </w:rPr>
        <w:t xml:space="preserve"> </w:t>
      </w:r>
      <w:r w:rsidR="00A657CD" w:rsidRPr="00BB7F6E">
        <w:rPr>
          <w:rFonts w:ascii="Times New Roman" w:hAnsi="Times New Roman" w:cs="Times New Roman"/>
          <w:sz w:val="28"/>
          <w:szCs w:val="28"/>
        </w:rPr>
        <w:t>результаты экзаменационных процедур 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E951656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886AA25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0.</w:t>
      </w:r>
      <w:r w:rsidR="0063507C">
        <w:rPr>
          <w:rFonts w:ascii="Times New Roman" w:hAnsi="Times New Roman" w:cs="Times New Roman"/>
          <w:sz w:val="28"/>
          <w:szCs w:val="28"/>
        </w:rPr>
        <w:t xml:space="preserve"> Замечания </w:t>
      </w:r>
      <w:proofErr w:type="gramStart"/>
      <w:r w:rsidR="0063507C">
        <w:rPr>
          <w:rFonts w:ascii="Times New Roman" w:hAnsi="Times New Roman" w:cs="Times New Roman"/>
          <w:sz w:val="28"/>
          <w:szCs w:val="28"/>
        </w:rPr>
        <w:t>и  предложения</w:t>
      </w:r>
      <w:proofErr w:type="gramEnd"/>
      <w:r w:rsidR="0063507C">
        <w:rPr>
          <w:rFonts w:ascii="Times New Roman" w:hAnsi="Times New Roman" w:cs="Times New Roman"/>
          <w:sz w:val="28"/>
          <w:szCs w:val="28"/>
        </w:rPr>
        <w:t xml:space="preserve">, высказанные аттестационной </w:t>
      </w:r>
      <w:r w:rsidRPr="00BB7F6E">
        <w:rPr>
          <w:rFonts w:ascii="Times New Roman" w:hAnsi="Times New Roman" w:cs="Times New Roman"/>
          <w:sz w:val="28"/>
          <w:szCs w:val="28"/>
        </w:rPr>
        <w:t>комиссией</w:t>
      </w:r>
    </w:p>
    <w:p w14:paraId="413A4387" w14:textId="77777777" w:rsidR="00A657CD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33D7612" w14:textId="77777777" w:rsidR="00560996" w:rsidRDefault="00560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ложения, высказанные муниципальным служащим</w:t>
      </w:r>
    </w:p>
    <w:p w14:paraId="17E77D30" w14:textId="77777777" w:rsidR="00560996" w:rsidRPr="00BB7F6E" w:rsidRDefault="00560996" w:rsidP="0056099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6BA5C9A" w14:textId="77777777" w:rsidR="00A657CD" w:rsidRPr="00BB7F6E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09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09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нка </w:t>
      </w:r>
      <w:r w:rsidR="00560996">
        <w:rPr>
          <w:rFonts w:ascii="Times New Roman" w:hAnsi="Times New Roman" w:cs="Times New Roman"/>
          <w:sz w:val="28"/>
          <w:szCs w:val="28"/>
        </w:rPr>
        <w:t>знаний</w:t>
      </w:r>
      <w:r w:rsidR="00A657CD" w:rsidRPr="00BB7F6E">
        <w:rPr>
          <w:rFonts w:ascii="Times New Roman" w:hAnsi="Times New Roman" w:cs="Times New Roman"/>
          <w:sz w:val="28"/>
          <w:szCs w:val="28"/>
        </w:rPr>
        <w:t>, навыков и умений  (профессионального  уровня)</w:t>
      </w:r>
      <w:r w:rsidR="00560996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293FFE">
        <w:rPr>
          <w:rFonts w:ascii="Times New Roman" w:hAnsi="Times New Roman" w:cs="Times New Roman"/>
          <w:sz w:val="28"/>
          <w:szCs w:val="28"/>
        </w:rPr>
        <w:t xml:space="preserve"> </w:t>
      </w:r>
      <w:r w:rsidR="00A657CD" w:rsidRPr="00BB7F6E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6099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67F4255" w14:textId="77777777" w:rsidR="00560996" w:rsidRDefault="00473E16" w:rsidP="00560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знать, что муниципальный служащий сдал квалификационный экзамен</w:t>
      </w:r>
      <w:r w:rsidR="005609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208E2B" w14:textId="77777777" w:rsidR="00560996" w:rsidRDefault="00560996" w:rsidP="00560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комендовать его для присвоения классного чина муниципальной службы</w:t>
      </w:r>
      <w:r w:rsidR="00473E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FAF8E9" w14:textId="77777777" w:rsidR="00473E16" w:rsidRPr="00473E16" w:rsidRDefault="00473E16" w:rsidP="00560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, что </w:t>
      </w:r>
      <w:r w:rsidR="0056099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служащий не сдал квалификационный экзамен)</w:t>
      </w:r>
    </w:p>
    <w:p w14:paraId="692BF50F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0996">
        <w:rPr>
          <w:rFonts w:ascii="Times New Roman" w:hAnsi="Times New Roman" w:cs="Times New Roman"/>
          <w:sz w:val="28"/>
          <w:szCs w:val="28"/>
        </w:rPr>
        <w:t>3</w:t>
      </w:r>
      <w:r w:rsidRPr="00BB7F6E">
        <w:rPr>
          <w:rFonts w:ascii="Times New Roman" w:hAnsi="Times New Roman" w:cs="Times New Roman"/>
          <w:sz w:val="28"/>
          <w:szCs w:val="28"/>
        </w:rPr>
        <w:t>. Количественный состав аттестационной ко</w:t>
      </w:r>
      <w:r w:rsidR="00F2710F">
        <w:rPr>
          <w:rFonts w:ascii="Times New Roman" w:hAnsi="Times New Roman" w:cs="Times New Roman"/>
          <w:sz w:val="28"/>
          <w:szCs w:val="28"/>
        </w:rPr>
        <w:t>миссии _______________________</w:t>
      </w:r>
    </w:p>
    <w:p w14:paraId="5665284C" w14:textId="77777777" w:rsidR="0063507C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C7E260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На заседании присутствовало ______ членов аттестационной комиссии</w:t>
      </w:r>
    </w:p>
    <w:p w14:paraId="6C442C87" w14:textId="77777777" w:rsidR="0063507C" w:rsidRDefault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6D24F8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Количество голосов "за" _______, "против" __________</w:t>
      </w:r>
    </w:p>
    <w:p w14:paraId="0C2FF41F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B4FB51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1</w:t>
      </w:r>
      <w:r w:rsidR="00560996">
        <w:rPr>
          <w:rFonts w:ascii="Times New Roman" w:hAnsi="Times New Roman" w:cs="Times New Roman"/>
          <w:sz w:val="28"/>
          <w:szCs w:val="28"/>
        </w:rPr>
        <w:t>4</w:t>
      </w:r>
      <w:r w:rsidRPr="00BB7F6E">
        <w:rPr>
          <w:rFonts w:ascii="Times New Roman" w:hAnsi="Times New Roman" w:cs="Times New Roman"/>
          <w:sz w:val="28"/>
          <w:szCs w:val="28"/>
        </w:rPr>
        <w:t>. Примечания ____________________________</w:t>
      </w:r>
      <w:r w:rsidR="00F2710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81A12CB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B4FAA58" w14:textId="77777777" w:rsidR="00A657CD" w:rsidRPr="00BB7F6E" w:rsidRDefault="00A65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46DF70" w14:textId="77777777" w:rsidR="00F2710F" w:rsidRDefault="00F271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F6B410" w14:textId="77777777" w:rsidR="0063507C" w:rsidRDefault="0063507C" w:rsidP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118"/>
      </w:tblGrid>
      <w:tr w:rsidR="0063507C" w14:paraId="738E0F7F" w14:textId="77777777" w:rsidTr="00C74E39">
        <w:tc>
          <w:tcPr>
            <w:tcW w:w="5070" w:type="dxa"/>
          </w:tcPr>
          <w:p w14:paraId="0266A4A1" w14:textId="77777777" w:rsidR="0063507C" w:rsidRDefault="0063507C" w:rsidP="00C74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E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C66DA9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69B693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7C509B46" w14:textId="77777777" w:rsidTr="00C74E39">
        <w:tc>
          <w:tcPr>
            <w:tcW w:w="5070" w:type="dxa"/>
          </w:tcPr>
          <w:p w14:paraId="2BF58322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B47CE8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B2883AF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Start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подписи)   </w:t>
            </w:r>
            <w:proofErr w:type="gramEnd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3507C" w14:paraId="4E8AC609" w14:textId="77777777" w:rsidTr="00C74E39">
        <w:tc>
          <w:tcPr>
            <w:tcW w:w="5070" w:type="dxa"/>
          </w:tcPr>
          <w:p w14:paraId="3B61D04E" w14:textId="77777777" w:rsidR="0063507C" w:rsidRPr="000545FE" w:rsidRDefault="0063507C" w:rsidP="00C74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32810E30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E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0A16B7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1624B3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374F2267" w14:textId="77777777" w:rsidTr="00C74E39">
        <w:tc>
          <w:tcPr>
            <w:tcW w:w="5070" w:type="dxa"/>
          </w:tcPr>
          <w:p w14:paraId="3CDC2D66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C66BA2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81C0DEE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Start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подписи)   </w:t>
            </w:r>
            <w:proofErr w:type="gramEnd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3507C" w14:paraId="4F3741A9" w14:textId="77777777" w:rsidTr="00C74E39">
        <w:tc>
          <w:tcPr>
            <w:tcW w:w="5070" w:type="dxa"/>
          </w:tcPr>
          <w:p w14:paraId="71E79312" w14:textId="77777777" w:rsidR="00954BAD" w:rsidRDefault="00954BAD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20895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E">
              <w:rPr>
                <w:rFonts w:ascii="Times New Roman" w:hAnsi="Times New Roman" w:cs="Times New Roman"/>
                <w:sz w:val="28"/>
                <w:szCs w:val="28"/>
              </w:rPr>
              <w:t>Секретарь аттестацион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101D76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470FD5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2A31BCE9" w14:textId="77777777" w:rsidTr="00C74E39">
        <w:tc>
          <w:tcPr>
            <w:tcW w:w="5070" w:type="dxa"/>
          </w:tcPr>
          <w:p w14:paraId="15DEBDB9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2712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BE48E3F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Start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подписи)   </w:t>
            </w:r>
            <w:proofErr w:type="gramEnd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3507C" w14:paraId="28657A2C" w14:textId="77777777" w:rsidTr="00C74E39">
        <w:tc>
          <w:tcPr>
            <w:tcW w:w="5070" w:type="dxa"/>
          </w:tcPr>
          <w:p w14:paraId="51290F0F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E">
              <w:rPr>
                <w:rFonts w:ascii="Times New Roman" w:hAnsi="Times New Roman" w:cs="Times New Roman"/>
                <w:sz w:val="28"/>
                <w:szCs w:val="28"/>
              </w:rPr>
              <w:t>Члены аттестационной комиссии</w:t>
            </w:r>
          </w:p>
        </w:tc>
        <w:tc>
          <w:tcPr>
            <w:tcW w:w="1701" w:type="dxa"/>
          </w:tcPr>
          <w:p w14:paraId="2F33992D" w14:textId="77777777" w:rsidR="0063507C" w:rsidRPr="000545FE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9882E4F" w14:textId="77777777" w:rsidR="0063507C" w:rsidRPr="000545FE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363AF631" w14:textId="77777777" w:rsidTr="00C74E39">
        <w:tc>
          <w:tcPr>
            <w:tcW w:w="5070" w:type="dxa"/>
          </w:tcPr>
          <w:p w14:paraId="580CABEC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2C5093" w14:textId="77777777" w:rsidR="0063507C" w:rsidRPr="000545FE" w:rsidRDefault="0063507C" w:rsidP="0095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1C216C" w14:textId="77777777" w:rsidR="0063507C" w:rsidRPr="000545FE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3CA38EFC" w14:textId="77777777" w:rsidTr="00C74E39">
        <w:tc>
          <w:tcPr>
            <w:tcW w:w="5070" w:type="dxa"/>
          </w:tcPr>
          <w:p w14:paraId="0F0373FF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85A7F9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C89C6FC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Start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подписи)   </w:t>
            </w:r>
            <w:proofErr w:type="gramEnd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3507C" w14:paraId="0E973F3F" w14:textId="77777777" w:rsidTr="00C74E39">
        <w:tc>
          <w:tcPr>
            <w:tcW w:w="5070" w:type="dxa"/>
          </w:tcPr>
          <w:p w14:paraId="69B1206D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5EF5B" w14:textId="77777777" w:rsidR="0063507C" w:rsidRDefault="0063507C" w:rsidP="0095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C5644" w14:textId="77777777" w:rsidR="00954BAD" w:rsidRPr="000545FE" w:rsidRDefault="00954BAD" w:rsidP="0095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F6513D" w14:textId="77777777" w:rsidR="0063507C" w:rsidRPr="000545FE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37145A35" w14:textId="77777777" w:rsidTr="00C74E39">
        <w:tc>
          <w:tcPr>
            <w:tcW w:w="5070" w:type="dxa"/>
          </w:tcPr>
          <w:p w14:paraId="5B61FC32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14FFBA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5A35C30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Start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подписи)   </w:t>
            </w:r>
            <w:proofErr w:type="gramEnd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3507C" w14:paraId="412B1E09" w14:textId="77777777" w:rsidTr="00C74E39">
        <w:tc>
          <w:tcPr>
            <w:tcW w:w="5070" w:type="dxa"/>
          </w:tcPr>
          <w:p w14:paraId="22D562A5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36210A" w14:textId="77777777" w:rsidR="0063507C" w:rsidRDefault="0063507C" w:rsidP="0095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E7951" w14:textId="77777777" w:rsidR="00954BAD" w:rsidRPr="000545FE" w:rsidRDefault="00954BAD" w:rsidP="0095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A0D57D" w14:textId="77777777" w:rsidR="0063507C" w:rsidRPr="000545FE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4BB2725D" w14:textId="77777777" w:rsidTr="00C74E39">
        <w:tc>
          <w:tcPr>
            <w:tcW w:w="5070" w:type="dxa"/>
          </w:tcPr>
          <w:p w14:paraId="2E2C2267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3088CE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FD3A4D" w14:textId="77777777" w:rsidR="0063507C" w:rsidRP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Start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подписи)   </w:t>
            </w:r>
            <w:proofErr w:type="gramEnd"/>
            <w:r w:rsidRPr="00635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14:paraId="17DA4430" w14:textId="77777777" w:rsidR="0063507C" w:rsidRDefault="0063507C" w:rsidP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769638" w14:textId="77777777" w:rsidR="0063507C" w:rsidRDefault="0063507C" w:rsidP="00635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3507C" w14:paraId="6117C0F2" w14:textId="77777777" w:rsidTr="0063507C">
        <w:tc>
          <w:tcPr>
            <w:tcW w:w="6062" w:type="dxa"/>
          </w:tcPr>
          <w:p w14:paraId="7F6D9F55" w14:textId="77777777" w:rsidR="0063507C" w:rsidRDefault="0063507C" w:rsidP="006350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E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го экзаме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867A8A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649961BD" w14:textId="77777777" w:rsidTr="0063507C">
        <w:tc>
          <w:tcPr>
            <w:tcW w:w="6062" w:type="dxa"/>
          </w:tcPr>
          <w:p w14:paraId="6751E252" w14:textId="77777777" w:rsidR="0063507C" w:rsidRPr="000545FE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B645EE5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4352218C" w14:textId="77777777" w:rsidTr="0063507C">
        <w:tc>
          <w:tcPr>
            <w:tcW w:w="6062" w:type="dxa"/>
          </w:tcPr>
          <w:p w14:paraId="6B4774BC" w14:textId="77777777" w:rsidR="0063507C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651C6" w14:textId="77777777" w:rsidR="0063507C" w:rsidRPr="000545FE" w:rsidRDefault="0063507C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6E">
              <w:rPr>
                <w:rFonts w:ascii="Times New Roman" w:hAnsi="Times New Roman" w:cs="Times New Roman"/>
                <w:sz w:val="28"/>
                <w:szCs w:val="28"/>
              </w:rPr>
              <w:t xml:space="preserve">С экзаменационным листом ознакомился </w:t>
            </w:r>
          </w:p>
        </w:tc>
        <w:tc>
          <w:tcPr>
            <w:tcW w:w="3827" w:type="dxa"/>
          </w:tcPr>
          <w:p w14:paraId="1D8BEDFA" w14:textId="77777777" w:rsidR="00822FC2" w:rsidRDefault="00822FC2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54985" w14:textId="77777777" w:rsidR="00822FC2" w:rsidRPr="00822FC2" w:rsidRDefault="00822FC2" w:rsidP="00C74E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7C" w14:paraId="192CECEB" w14:textId="77777777" w:rsidTr="0063507C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40DDD479" w14:textId="77777777" w:rsidR="0063507C" w:rsidRDefault="0063507C" w:rsidP="00C74E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89A75E" w14:textId="77777777" w:rsidR="0063507C" w:rsidRPr="0063507C" w:rsidRDefault="0063507C" w:rsidP="0063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507C">
        <w:rPr>
          <w:rFonts w:ascii="Times New Roman" w:hAnsi="Times New Roman" w:cs="Times New Roman"/>
          <w:sz w:val="24"/>
          <w:szCs w:val="24"/>
        </w:rPr>
        <w:t xml:space="preserve">(подпись муниципального служащего, </w:t>
      </w:r>
      <w:r w:rsidR="00822FC2">
        <w:rPr>
          <w:rFonts w:ascii="Times New Roman" w:hAnsi="Times New Roman" w:cs="Times New Roman"/>
          <w:sz w:val="24"/>
          <w:szCs w:val="24"/>
        </w:rPr>
        <w:t>дата</w:t>
      </w:r>
      <w:r w:rsidRPr="0063507C">
        <w:rPr>
          <w:rFonts w:ascii="Times New Roman" w:hAnsi="Times New Roman" w:cs="Times New Roman"/>
          <w:sz w:val="24"/>
          <w:szCs w:val="24"/>
        </w:rPr>
        <w:t>)</w:t>
      </w:r>
    </w:p>
    <w:p w14:paraId="1AE6C39A" w14:textId="77777777" w:rsidR="0063507C" w:rsidRPr="0063507C" w:rsidRDefault="0063507C" w:rsidP="006350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EAA791" w14:textId="77777777" w:rsidR="00954BAD" w:rsidRDefault="00954BAD" w:rsidP="0063507C">
      <w:pPr>
        <w:jc w:val="both"/>
        <w:rPr>
          <w:sz w:val="16"/>
          <w:szCs w:val="16"/>
        </w:rPr>
      </w:pPr>
    </w:p>
    <w:p w14:paraId="422B1721" w14:textId="77777777" w:rsidR="00954BAD" w:rsidRPr="00954BAD" w:rsidRDefault="00954BAD" w:rsidP="0063507C">
      <w:pPr>
        <w:jc w:val="both"/>
        <w:rPr>
          <w:sz w:val="16"/>
          <w:szCs w:val="16"/>
        </w:rPr>
      </w:pPr>
    </w:p>
    <w:p w14:paraId="0A232256" w14:textId="77777777" w:rsidR="0063507C" w:rsidRPr="0063507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7C">
        <w:rPr>
          <w:rFonts w:ascii="Times New Roman" w:hAnsi="Times New Roman" w:cs="Times New Roman"/>
          <w:sz w:val="28"/>
          <w:szCs w:val="28"/>
        </w:rPr>
        <w:t xml:space="preserve">Глава Россошанского </w:t>
      </w:r>
    </w:p>
    <w:p w14:paraId="00E8EC74" w14:textId="08286E9D" w:rsidR="0063507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7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М. </w:t>
      </w:r>
      <w:proofErr w:type="spellStart"/>
      <w:r w:rsidRPr="0063507C">
        <w:rPr>
          <w:rFonts w:ascii="Times New Roman" w:hAnsi="Times New Roman" w:cs="Times New Roman"/>
          <w:sz w:val="28"/>
          <w:szCs w:val="28"/>
        </w:rPr>
        <w:t>Сисюк</w:t>
      </w:r>
      <w:proofErr w:type="spellEnd"/>
      <w:r w:rsidRPr="00635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823DA" w14:textId="28F4191F" w:rsidR="00E477E6" w:rsidRDefault="00E477E6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47335" w14:textId="097493E5" w:rsidR="00E477E6" w:rsidRDefault="00E477E6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A7149" w14:textId="20B8E719" w:rsidR="00E477E6" w:rsidRDefault="00E477E6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65AEF" w14:textId="6D5B6D25" w:rsidR="00E477E6" w:rsidRDefault="00E477E6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71B0D" w14:textId="5F55B03E" w:rsidR="00E477E6" w:rsidRDefault="00E477E6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77E6" w:rsidSect="00A35147">
      <w:pgSz w:w="11906" w:h="16838"/>
      <w:pgMar w:top="56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CD"/>
    <w:rsid w:val="0003529B"/>
    <w:rsid w:val="000557F8"/>
    <w:rsid w:val="00186C20"/>
    <w:rsid w:val="001915F7"/>
    <w:rsid w:val="00191E61"/>
    <w:rsid w:val="002848C1"/>
    <w:rsid w:val="00293FFE"/>
    <w:rsid w:val="002A338B"/>
    <w:rsid w:val="00342898"/>
    <w:rsid w:val="00362165"/>
    <w:rsid w:val="00377276"/>
    <w:rsid w:val="00393239"/>
    <w:rsid w:val="00473E16"/>
    <w:rsid w:val="004B004A"/>
    <w:rsid w:val="004E198F"/>
    <w:rsid w:val="00560996"/>
    <w:rsid w:val="00604149"/>
    <w:rsid w:val="0063507C"/>
    <w:rsid w:val="006615BE"/>
    <w:rsid w:val="006F7196"/>
    <w:rsid w:val="007145C9"/>
    <w:rsid w:val="007320FD"/>
    <w:rsid w:val="007747EE"/>
    <w:rsid w:val="007C42DA"/>
    <w:rsid w:val="00822FC2"/>
    <w:rsid w:val="0086146F"/>
    <w:rsid w:val="008D2FDB"/>
    <w:rsid w:val="009217A1"/>
    <w:rsid w:val="00954BAD"/>
    <w:rsid w:val="00A00BA5"/>
    <w:rsid w:val="00A35147"/>
    <w:rsid w:val="00A657CD"/>
    <w:rsid w:val="00AF09AE"/>
    <w:rsid w:val="00B06725"/>
    <w:rsid w:val="00B27392"/>
    <w:rsid w:val="00B6291B"/>
    <w:rsid w:val="00BB2032"/>
    <w:rsid w:val="00BB3988"/>
    <w:rsid w:val="00BB7F6E"/>
    <w:rsid w:val="00CB57A8"/>
    <w:rsid w:val="00DB31AE"/>
    <w:rsid w:val="00E477E6"/>
    <w:rsid w:val="00EA6078"/>
    <w:rsid w:val="00F04955"/>
    <w:rsid w:val="00F2710F"/>
    <w:rsid w:val="00FA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0F9B"/>
  <w15:docId w15:val="{D7185E48-EF92-465E-99B7-8BD0DF99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3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7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6DE004C649C1A12B747ADB011CFBA17782846C16496A38F6CAB75252E1C0C1985B894604115ED6EAFEE93EEaDjA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16DE004C649C1A12B759A0A67D90BF157B754EC2609FFDD430AD227A7E1A594BC5E6CD220406ED6FB1EC96EAD09F3C867616215283FB419937F59FaCj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6DE004C649C1A12B747ADB011CFBA17782846C16496A38F6CAB75252E1C0C1985B894604115ED6EAFEE93EEaDjA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16DE004C649C1A12B759A0A67D90BF157B754EC2609FFDD430AD227A7E1A594BC5E6CD220406ED6FB1EC96EAD09F3C867616215283FB419937F59FaC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8FBC-7EBB-4CDC-8F36-2F54907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2-02-04T11:22:00Z</cp:lastPrinted>
  <dcterms:created xsi:type="dcterms:W3CDTF">2021-11-11T14:35:00Z</dcterms:created>
  <dcterms:modified xsi:type="dcterms:W3CDTF">2022-04-28T06:58:00Z</dcterms:modified>
</cp:coreProperties>
</file>